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7EBEC"/>
  <w:body>
    <w:p w14:paraId="31DE8A8D" w14:textId="6E9FDA43" w:rsidR="00825589" w:rsidRDefault="000E46EA"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4383" behindDoc="1" locked="0" layoutInCell="1" allowOverlap="1" wp14:anchorId="1F3A5B0D" wp14:editId="7FF5C49E">
            <wp:simplePos x="0" y="0"/>
            <wp:positionH relativeFrom="margin">
              <wp:posOffset>-57150</wp:posOffset>
            </wp:positionH>
            <wp:positionV relativeFrom="paragraph">
              <wp:posOffset>4486275</wp:posOffset>
            </wp:positionV>
            <wp:extent cx="576072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20883952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5241" name="Obraz 20883952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6" b="19440"/>
                    <a:stretch/>
                  </pic:blipFill>
                  <pic:spPr bwMode="auto"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558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873C7" wp14:editId="2F763753">
                <wp:simplePos x="0" y="0"/>
                <wp:positionH relativeFrom="page">
                  <wp:align>left</wp:align>
                </wp:positionH>
                <wp:positionV relativeFrom="paragraph">
                  <wp:posOffset>14605</wp:posOffset>
                </wp:positionV>
                <wp:extent cx="7580630" cy="4543425"/>
                <wp:effectExtent l="0" t="0" r="0" b="9525"/>
                <wp:wrapTopAndBottom/>
                <wp:docPr id="1826482898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19" cy="4543425"/>
                          <a:chOff x="0" y="0"/>
                          <a:chExt cx="18073650" cy="13649325"/>
                        </a:xfrm>
                      </wpg:grpSpPr>
                      <wps:wsp>
                        <wps:cNvPr id="1619575527" name="Freeform 2"/>
                        <wps:cNvSpPr/>
                        <wps:spPr>
                          <a:xfrm>
                            <a:off x="2133600" y="0"/>
                            <a:ext cx="6755642" cy="411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5642" h="4114800">
                                <a:moveTo>
                                  <a:pt x="0" y="0"/>
                                </a:moveTo>
                                <a:lnTo>
                                  <a:pt x="6755642" y="0"/>
                                </a:lnTo>
                                <a:lnTo>
                                  <a:pt x="6755642" y="4114800"/>
                                </a:lnTo>
                                <a:lnTo>
                                  <a:pt x="0" y="411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58312408" name="Freeform 3"/>
                        <wps:cNvSpPr/>
                        <wps:spPr>
                          <a:xfrm>
                            <a:off x="7258050" y="3714750"/>
                            <a:ext cx="1194327" cy="2586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327" h="2586142">
                                <a:moveTo>
                                  <a:pt x="0" y="0"/>
                                </a:moveTo>
                                <a:lnTo>
                                  <a:pt x="1194327" y="0"/>
                                </a:lnTo>
                                <a:lnTo>
                                  <a:pt x="1194327" y="2586142"/>
                                </a:lnTo>
                                <a:lnTo>
                                  <a:pt x="0" y="2586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95154800" name="Freeform 4"/>
                        <wps:cNvSpPr/>
                        <wps:spPr>
                          <a:xfrm flipH="1">
                            <a:off x="3048000" y="3943350"/>
                            <a:ext cx="5357753" cy="55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7753" h="5591583">
                                <a:moveTo>
                                  <a:pt x="5357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91582"/>
                                </a:lnTo>
                                <a:lnTo>
                                  <a:pt x="5357753" y="5591582"/>
                                </a:lnTo>
                                <a:lnTo>
                                  <a:pt x="535775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88214094" name="Freeform 5"/>
                        <wps:cNvSpPr/>
                        <wps:spPr>
                          <a:xfrm>
                            <a:off x="0" y="3190875"/>
                            <a:ext cx="3144039" cy="24409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4039" h="2440918">
                                <a:moveTo>
                                  <a:pt x="0" y="0"/>
                                </a:moveTo>
                                <a:lnTo>
                                  <a:pt x="3144040" y="0"/>
                                </a:lnTo>
                                <a:lnTo>
                                  <a:pt x="3144040" y="2440918"/>
                                </a:lnTo>
                                <a:lnTo>
                                  <a:pt x="0" y="2440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788029572" name="Freeform 6"/>
                        <wps:cNvSpPr/>
                        <wps:spPr>
                          <a:xfrm>
                            <a:off x="1571625" y="6934200"/>
                            <a:ext cx="1894295" cy="42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4295" h="4252500">
                                <a:moveTo>
                                  <a:pt x="0" y="0"/>
                                </a:moveTo>
                                <a:lnTo>
                                  <a:pt x="1894295" y="0"/>
                                </a:lnTo>
                                <a:lnTo>
                                  <a:pt x="1894295" y="4252500"/>
                                </a:lnTo>
                                <a:lnTo>
                                  <a:pt x="0" y="425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78856896" name="Freeform 7"/>
                        <wps:cNvSpPr/>
                        <wps:spPr>
                          <a:xfrm>
                            <a:off x="4962525" y="9534525"/>
                            <a:ext cx="3486358" cy="411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358" h="4114800">
                                <a:moveTo>
                                  <a:pt x="0" y="0"/>
                                </a:moveTo>
                                <a:lnTo>
                                  <a:pt x="3486358" y="0"/>
                                </a:lnTo>
                                <a:lnTo>
                                  <a:pt x="3486358" y="4114800"/>
                                </a:lnTo>
                                <a:lnTo>
                                  <a:pt x="0" y="411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112113987" name="Group 8"/>
                        <wpg:cNvGrpSpPr/>
                        <wpg:grpSpPr>
                          <a:xfrm>
                            <a:off x="9855221" y="3248025"/>
                            <a:ext cx="8218429" cy="9142241"/>
                            <a:chOff x="9845389" y="3248589"/>
                            <a:chExt cx="10957907" cy="12189654"/>
                          </a:xfrm>
                        </wpg:grpSpPr>
                        <wps:wsp>
                          <wps:cNvPr id="324338760" name="TextBox 9"/>
                          <wps:cNvSpPr txBox="1"/>
                          <wps:spPr>
                            <a:xfrm>
                              <a:off x="9845389" y="4975531"/>
                              <a:ext cx="10869241" cy="104627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CCD8C8" w14:textId="77777777" w:rsidR="004404F4" w:rsidRPr="00825589" w:rsidRDefault="004404F4" w:rsidP="004404F4">
                                <w:pPr>
                                  <w:spacing w:line="240" w:lineRule="auto"/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</w:pPr>
                                <w:r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 xml:space="preserve">Asystent </w:t>
                                </w:r>
                              </w:p>
                              <w:p w14:paraId="3521A7A1" w14:textId="77777777" w:rsidR="004404F4" w:rsidRPr="00825589" w:rsidRDefault="004404F4" w:rsidP="004404F4">
                                <w:pPr>
                                  <w:spacing w:line="240" w:lineRule="auto"/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</w:pPr>
                                <w:r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 xml:space="preserve">Budowania </w:t>
                                </w:r>
                              </w:p>
                              <w:p w14:paraId="6D79A7CB" w14:textId="77777777" w:rsidR="00825589" w:rsidRPr="00825589" w:rsidRDefault="004404F4" w:rsidP="004404F4">
                                <w:pPr>
                                  <w:spacing w:line="240" w:lineRule="auto"/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</w:pPr>
                                <w:r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 xml:space="preserve">Marki </w:t>
                                </w:r>
                              </w:p>
                              <w:p w14:paraId="498FD904" w14:textId="33FC3493" w:rsidR="004404F4" w:rsidRPr="00825589" w:rsidRDefault="004404F4" w:rsidP="004404F4">
                                <w:pPr>
                                  <w:spacing w:line="240" w:lineRule="auto"/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</w:pPr>
                                <w:r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>z Chat</w:t>
                                </w:r>
                                <w:r w:rsidR="00825589"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 xml:space="preserve"> </w:t>
                                </w:r>
                                <w:r w:rsidRPr="00825589">
                                  <w:rPr>
                                    <w:rFonts w:ascii="Montserrat" w:eastAsia="Montserrat Ultra-Bold" w:hAnsi="Montserrat" w:cs="Montserrat Ultra-Bold"/>
                                    <w:b/>
                                    <w:bCs/>
                                    <w:color w:val="1D1E2C"/>
                                    <w:kern w:val="24"/>
                                    <w:sz w:val="72"/>
                                    <w:szCs w:val="66"/>
                                  </w:rPr>
                                  <w:t>GP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044089619" name="TextBox 10"/>
                          <wps:cNvSpPr txBox="1"/>
                          <wps:spPr>
                            <a:xfrm>
                              <a:off x="9847429" y="3248589"/>
                              <a:ext cx="10955867" cy="14953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10E3FB" w14:textId="77777777" w:rsidR="004404F4" w:rsidRPr="004404F4" w:rsidRDefault="004404F4" w:rsidP="004404F4">
                                <w:pPr>
                                  <w:spacing w:line="672" w:lineRule="exact"/>
                                  <w:rPr>
                                    <w:rFonts w:ascii="Montserrat" w:eastAsia="Montserrat" w:hAnsi="Montserrat" w:cs="Montserrat"/>
                                    <w:color w:val="1D1E2C"/>
                                    <w:spacing w:val="89"/>
                                    <w:kern w:val="24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 w:rsidRPr="004404F4">
                                  <w:rPr>
                                    <w:rFonts w:ascii="Montserrat" w:eastAsia="Montserrat" w:hAnsi="Montserrat" w:cs="Montserrat"/>
                                    <w:color w:val="1D1E2C"/>
                                    <w:spacing w:val="89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JUSTYNA WOJSZ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873C7" id="Grupa 1" o:spid="_x0000_s1026" style="position:absolute;margin-left:0;margin-top:1.15pt;width:596.9pt;height:357.75pt;z-index:251665408;mso-position-horizontal:left;mso-position-horizontal-relative:page;mso-width-relative:margin;mso-height-relative:margin" coordsize="180736,1364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">
                <v:shape id="Freeform 2" o:spid="_x0000_s1027" style="position:absolute;left:21336;width:67556;height:41148;visibility:visible;mso-wrap-style:square;v-text-anchor:top" coordsize="6755642,411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" path="m,l6755642,r,4114800l,4114800,,xe" stroked="f">
                  <v:fill r:id="rId21" o:title="" recolor="t" rotate="t" type="frame"/>
                  <v:path arrowok="t"/>
                </v:shape>
                <v:shape id="Freeform 3" o:spid="_x0000_s1028" style="position:absolute;left:72580;top:37147;width:11943;height:25861;visibility:visible;mso-wrap-style:square;v-text-anchor:top" coordsize="1194327,258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" path="m,l1194327,r,2586142l,2586142,,xe" stroked="f">
                  <v:fill r:id="rId22" o:title="" recolor="t" rotate="t" type="frame"/>
                  <v:path arrowok="t"/>
                </v:shape>
                <v:shape id="Freeform 4" o:spid="_x0000_s1029" style="position:absolute;left:30480;top:39433;width:53577;height:55916;flip:x;visibility:visible;mso-wrap-style:square;v-text-anchor:top" coordsize="5357753,559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" path="m5357753,l,,,5591582r5357753,l5357753,xe" stroked="f">
                  <v:fill r:id="rId23" o:title="" recolor="t" rotate="t" type="frame"/>
                  <v:path arrowok="t"/>
                </v:shape>
                <v:shape id="Freeform 5" o:spid="_x0000_s1030" style="position:absolute;top:31908;width:31440;height:24409;visibility:visible;mso-wrap-style:square;v-text-anchor:top" coordsize="3144039,244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" path="m,l3144040,r,2440918l,2440918,,xe" stroked="f">
                  <v:fill r:id="rId24" o:title="" recolor="t" rotate="t" type="frame"/>
                  <v:path arrowok="t"/>
                </v:shape>
                <v:shape id="Freeform 6" o:spid="_x0000_s1031" style="position:absolute;left:15716;top:69342;width:18943;height:42525;visibility:visible;mso-wrap-style:square;v-text-anchor:top" coordsize="1894295,42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" path="m,l1894295,r,4252500l,4252500,,xe" stroked="f">
                  <v:fill r:id="rId25" o:title="" recolor="t" rotate="t" type="frame"/>
                  <v:path arrowok="t"/>
                </v:shape>
                <v:shape id="Freeform 7" o:spid="_x0000_s1032" style="position:absolute;left:49625;top:95345;width:34863;height:41148;visibility:visible;mso-wrap-style:square;v-text-anchor:top" coordsize="3486358,411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" path="m,l3486358,r,4114800l,4114800,,xe" stroked="f">
                  <v:fill r:id="rId26" o:title="" recolor="t" rotate="t" type="frame"/>
                  <v:path arrowok="t"/>
                </v:shape>
                <v:group id="Group 8" o:spid="_x0000_s1033" style="position:absolute;left:98552;top:32480;width:82184;height:91422" coordorigin="98453,32485" coordsize="109579,12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4" type="#_x0000_t202" style="position:absolute;left:98453;top:49755;width:108693;height:10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" filled="f" stroked="f">
                    <v:textbox inset="0,0,0,0">
                      <w:txbxContent>
                        <w:p w14:paraId="55CCD8C8" w14:textId="77777777" w:rsidR="004404F4" w:rsidRPr="00825589" w:rsidRDefault="004404F4" w:rsidP="004404F4">
                          <w:pPr>
                            <w:spacing w:line="240" w:lineRule="auto"/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</w:pPr>
                          <w:r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 xml:space="preserve">Asystent </w:t>
                          </w:r>
                        </w:p>
                        <w:p w14:paraId="3521A7A1" w14:textId="77777777" w:rsidR="004404F4" w:rsidRPr="00825589" w:rsidRDefault="004404F4" w:rsidP="004404F4">
                          <w:pPr>
                            <w:spacing w:line="240" w:lineRule="auto"/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</w:pPr>
                          <w:r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 xml:space="preserve">Budowania </w:t>
                          </w:r>
                        </w:p>
                        <w:p w14:paraId="6D79A7CB" w14:textId="77777777" w:rsidR="00825589" w:rsidRPr="00825589" w:rsidRDefault="004404F4" w:rsidP="004404F4">
                          <w:pPr>
                            <w:spacing w:line="240" w:lineRule="auto"/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</w:pPr>
                          <w:r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 xml:space="preserve">Marki </w:t>
                          </w:r>
                        </w:p>
                        <w:p w14:paraId="498FD904" w14:textId="33FC3493" w:rsidR="004404F4" w:rsidRPr="00825589" w:rsidRDefault="004404F4" w:rsidP="004404F4">
                          <w:pPr>
                            <w:spacing w:line="240" w:lineRule="auto"/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</w:pPr>
                          <w:r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>z Chat</w:t>
                          </w:r>
                          <w:r w:rsidR="00825589"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 xml:space="preserve"> </w:t>
                          </w:r>
                          <w:r w:rsidRPr="00825589">
                            <w:rPr>
                              <w:rFonts w:ascii="Montserrat" w:eastAsia="Montserrat Ultra-Bold" w:hAnsi="Montserrat" w:cs="Montserrat Ultra-Bold"/>
                              <w:b/>
                              <w:bCs/>
                              <w:color w:val="1D1E2C"/>
                              <w:kern w:val="24"/>
                              <w:sz w:val="72"/>
                              <w:szCs w:val="66"/>
                            </w:rPr>
                            <w:t>GPT</w:t>
                          </w:r>
                        </w:p>
                      </w:txbxContent>
                    </v:textbox>
                  </v:shape>
                  <v:shape id="TextBox 10" o:spid="_x0000_s1035" type="#_x0000_t202" style="position:absolute;left:98474;top:32485;width:10955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" filled="f" stroked="f">
                    <v:textbox inset="0,0,0,0">
                      <w:txbxContent>
                        <w:p w14:paraId="4910E3FB" w14:textId="77777777" w:rsidR="004404F4" w:rsidRPr="004404F4" w:rsidRDefault="004404F4" w:rsidP="004404F4">
                          <w:pPr>
                            <w:spacing w:line="672" w:lineRule="exact"/>
                            <w:rPr>
                              <w:rFonts w:ascii="Montserrat" w:eastAsia="Montserrat" w:hAnsi="Montserrat" w:cs="Montserrat"/>
                              <w:color w:val="1D1E2C"/>
                              <w:spacing w:val="89"/>
                              <w:kern w:val="24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 w:rsidRPr="004404F4">
                            <w:rPr>
                              <w:rFonts w:ascii="Montserrat" w:eastAsia="Montserrat" w:hAnsi="Montserrat" w:cs="Montserrat"/>
                              <w:color w:val="1D1E2C"/>
                              <w:spacing w:val="89"/>
                              <w:kern w:val="24"/>
                              <w:sz w:val="36"/>
                              <w:szCs w:val="36"/>
                              <w:lang w:val="en-US"/>
                            </w:rPr>
                            <w:t>JUSTYNA WOJSZ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14:paraId="003C2053" w14:textId="346FAE28" w:rsidR="000E46EA" w:rsidRDefault="00C1709D" w:rsidP="000E46EA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4B7F77" wp14:editId="79E7019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895600" cy="3384550"/>
            <wp:effectExtent l="0" t="0" r="0" b="6350"/>
            <wp:wrapTopAndBottom/>
            <wp:docPr id="11850392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39291" name="Obraz 118503929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34273" r="8565" b="16906"/>
                    <a:stretch/>
                  </pic:blipFill>
                  <pic:spPr bwMode="auto">
                    <a:xfrm>
                      <a:off x="0" y="0"/>
                      <a:ext cx="2895600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1E1B" w14:textId="0F221C62" w:rsidR="000E46EA" w:rsidRPr="000E46EA" w:rsidRDefault="000E46EA" w:rsidP="000E46EA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b/>
          <w:bCs/>
          <w:sz w:val="24"/>
          <w:szCs w:val="24"/>
        </w:rPr>
        <w:t>Cześć, tu Justyna Wojsz! Ekspertka w wykorzystaniu AI w biznesie</w:t>
      </w:r>
    </w:p>
    <w:p w14:paraId="72DEF11C" w14:textId="2D68123E" w:rsidR="000E46EA" w:rsidRPr="000E46EA" w:rsidRDefault="000E46EA" w:rsidP="000E46EA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sz w:val="24"/>
          <w:szCs w:val="24"/>
        </w:rPr>
        <w:t>Pozwól, że zgadnę… Próbowałaś już korzystać z ChatGPT, ale wyniki nie do końca spełniały Twoje oczekiwania? Brzmiał</w:t>
      </w:r>
      <w:r w:rsidRPr="00873F88">
        <w:rPr>
          <w:rFonts w:ascii="Montserrat" w:hAnsi="Montserrat"/>
          <w:sz w:val="24"/>
          <w:szCs w:val="24"/>
        </w:rPr>
        <w:t xml:space="preserve">y </w:t>
      </w:r>
      <w:r w:rsidRPr="000E46EA">
        <w:rPr>
          <w:rFonts w:ascii="Montserrat" w:hAnsi="Montserrat"/>
          <w:sz w:val="24"/>
          <w:szCs w:val="24"/>
        </w:rPr>
        <w:t>zbyt ogólnie? Wiem dokładnie, jak to jest – sama przez to przechodziłam.</w:t>
      </w:r>
    </w:p>
    <w:p w14:paraId="094677F9" w14:textId="07F6FAA7" w:rsidR="000E46EA" w:rsidRPr="00873F88" w:rsidRDefault="000E46EA" w:rsidP="000E46EA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sz w:val="24"/>
          <w:szCs w:val="24"/>
        </w:rPr>
        <w:t>Przez ponad 10 lat pracowałam w branży IT, specjalizując się w projektach na styku biznesu i technologii, a teraz jako ekspertka wykorzystania AI w małych firmach pomagam przedsiębiorcz</w:t>
      </w:r>
      <w:r w:rsidR="00873F88">
        <w:rPr>
          <w:rFonts w:ascii="Montserrat" w:hAnsi="Montserrat"/>
          <w:sz w:val="24"/>
          <w:szCs w:val="24"/>
        </w:rPr>
        <w:t>yniom</w:t>
      </w:r>
      <w:r w:rsidRPr="000E46EA">
        <w:rPr>
          <w:rFonts w:ascii="Montserrat" w:hAnsi="Montserrat"/>
          <w:sz w:val="24"/>
          <w:szCs w:val="24"/>
        </w:rPr>
        <w:t xml:space="preserve">, takim jak Ty, odkryć pełny potencjał sztucznej inteligencji. </w:t>
      </w:r>
    </w:p>
    <w:p w14:paraId="6DD4B063" w14:textId="60EFC89E" w:rsidR="000E46EA" w:rsidRPr="000E46EA" w:rsidRDefault="000E46EA" w:rsidP="000E46EA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b/>
          <w:bCs/>
          <w:sz w:val="24"/>
          <w:szCs w:val="24"/>
        </w:rPr>
        <w:t>Testowałam dziesiątki strategii i metod</w:t>
      </w:r>
      <w:r w:rsidRPr="000E46EA">
        <w:rPr>
          <w:rFonts w:ascii="Montserrat" w:hAnsi="Montserrat"/>
          <w:sz w:val="24"/>
          <w:szCs w:val="24"/>
        </w:rPr>
        <w:t xml:space="preserve">, aby </w:t>
      </w:r>
      <w:r w:rsidRPr="000E46EA">
        <w:rPr>
          <w:rFonts w:ascii="Montserrat" w:hAnsi="Montserrat"/>
          <w:b/>
          <w:bCs/>
          <w:sz w:val="24"/>
          <w:szCs w:val="24"/>
        </w:rPr>
        <w:t>znaleźć takie, które rzeczywiście działają</w:t>
      </w:r>
      <w:r w:rsidRPr="000E46EA">
        <w:rPr>
          <w:rFonts w:ascii="Montserrat" w:hAnsi="Montserrat"/>
          <w:sz w:val="24"/>
          <w:szCs w:val="24"/>
        </w:rPr>
        <w:t xml:space="preserve"> i pozwalają </w:t>
      </w:r>
      <w:r w:rsidRPr="00873F88">
        <w:rPr>
          <w:rFonts w:ascii="Montserrat" w:hAnsi="Montserrat"/>
          <w:sz w:val="24"/>
          <w:szCs w:val="24"/>
        </w:rPr>
        <w:t xml:space="preserve">na skuteczne budowanie solobiznesu </w:t>
      </w:r>
      <w:r w:rsidRPr="000E46EA">
        <w:rPr>
          <w:rFonts w:ascii="Montserrat" w:hAnsi="Montserrat"/>
          <w:sz w:val="24"/>
          <w:szCs w:val="24"/>
        </w:rPr>
        <w:t>– bez kompromisów na jakości</w:t>
      </w:r>
      <w:r w:rsidRPr="00873F88">
        <w:rPr>
          <w:rFonts w:ascii="Montserrat" w:hAnsi="Montserrat"/>
          <w:sz w:val="24"/>
          <w:szCs w:val="24"/>
        </w:rPr>
        <w:t xml:space="preserve"> i bez tracenia godzin na nieskuteczne działania</w:t>
      </w:r>
      <w:r w:rsidRPr="000E46EA">
        <w:rPr>
          <w:rFonts w:ascii="Montserrat" w:hAnsi="Montserrat"/>
          <w:sz w:val="24"/>
          <w:szCs w:val="24"/>
        </w:rPr>
        <w:t>.</w:t>
      </w:r>
    </w:p>
    <w:p w14:paraId="137FB17D" w14:textId="783A4617" w:rsidR="000E46EA" w:rsidRPr="000E46EA" w:rsidRDefault="000E46EA" w:rsidP="000E46EA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sz w:val="24"/>
          <w:szCs w:val="24"/>
        </w:rPr>
        <w:t xml:space="preserve">Pamiętam, jak wkładałam mnóstwo energii w tworzenie promptów, ale efekty były rozczarowujące. Brzmiały jak cyfrowa wersja mnie, ale bez wyrazu i głębi, które są kluczowe w komunikacji marki. </w:t>
      </w:r>
      <w:r w:rsidRPr="00873F88">
        <w:rPr>
          <w:rFonts w:ascii="Montserrat" w:hAnsi="Montserrat"/>
          <w:sz w:val="24"/>
          <w:szCs w:val="24"/>
        </w:rPr>
        <w:t xml:space="preserve">Dlatego </w:t>
      </w:r>
      <w:r w:rsidRPr="000E46EA">
        <w:rPr>
          <w:rFonts w:ascii="Montserrat" w:hAnsi="Montserrat"/>
          <w:sz w:val="24"/>
          <w:szCs w:val="24"/>
        </w:rPr>
        <w:t>stworzyłam system, który za każdym razem trafia w mój głos i pomaga mi tworzyć treści, które naprawdę przyciągają klientów.</w:t>
      </w:r>
    </w:p>
    <w:p w14:paraId="701B77E4" w14:textId="58B35F55" w:rsidR="00873F88" w:rsidRPr="00873F88" w:rsidRDefault="00873F88" w:rsidP="00873F88">
      <w:pPr>
        <w:rPr>
          <w:rFonts w:ascii="Montserrat" w:hAnsi="Montserrat"/>
          <w:sz w:val="24"/>
          <w:szCs w:val="24"/>
        </w:rPr>
      </w:pPr>
      <w:r w:rsidRPr="000E46EA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A140A" wp14:editId="21536C30">
                <wp:simplePos x="0" y="0"/>
                <wp:positionH relativeFrom="margin">
                  <wp:posOffset>5619750</wp:posOffset>
                </wp:positionH>
                <wp:positionV relativeFrom="paragraph">
                  <wp:posOffset>108585</wp:posOffset>
                </wp:positionV>
                <wp:extent cx="1628775" cy="1895475"/>
                <wp:effectExtent l="0" t="0" r="9525" b="952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95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358" h="4114800">
                              <a:moveTo>
                                <a:pt x="0" y="0"/>
                              </a:moveTo>
                              <a:lnTo>
                                <a:pt x="3486358" y="0"/>
                              </a:lnTo>
                              <a:lnTo>
                                <a:pt x="348635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E05C" id="Freeform 7" o:spid="_x0000_s1026" style="position:absolute;margin-left:442.5pt;margin-top:8.55pt;width:128.2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6358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" path="m,l3486358,r,4114800l,4114800,,xe" stroked="f">
                <v:fill r:id="rId28" o:title="" recolor="t" rotate="t" type="frame"/>
                <v:path arrowok="t"/>
                <w10:wrap anchorx="margin"/>
              </v:shape>
            </w:pict>
          </mc:Fallback>
        </mc:AlternateContent>
      </w:r>
      <w:r w:rsidR="000E46EA" w:rsidRPr="000E46EA">
        <w:rPr>
          <w:rFonts w:ascii="Montserrat" w:hAnsi="Montserrat"/>
          <w:sz w:val="24"/>
          <w:szCs w:val="24"/>
        </w:rPr>
        <w:t xml:space="preserve">Teraz chcę, żebyś i Ty mogła z tego skorzystać. Dzięki </w:t>
      </w:r>
      <w:r w:rsidR="000E46EA" w:rsidRPr="00873F88">
        <w:rPr>
          <w:rFonts w:ascii="Montserrat" w:hAnsi="Montserrat"/>
          <w:b/>
          <w:bCs/>
          <w:sz w:val="24"/>
          <w:szCs w:val="24"/>
        </w:rPr>
        <w:t>Asystentowi Budowania Marki z Chat GPT,</w:t>
      </w:r>
      <w:r>
        <w:rPr>
          <w:rFonts w:ascii="Montserrat" w:hAnsi="Montserrat"/>
          <w:b/>
          <w:bCs/>
          <w:sz w:val="24"/>
          <w:szCs w:val="24"/>
        </w:rPr>
        <w:t xml:space="preserve"> spersonalizujesz Twoją pracę z Chat GPT w 10 minut</w:t>
      </w:r>
      <w:r w:rsidR="000E46EA" w:rsidRPr="000E46EA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Na zawsze!</w:t>
      </w:r>
      <w:r w:rsidR="000E46EA" w:rsidRPr="000E46EA">
        <w:rPr>
          <w:rFonts w:ascii="Montserrat" w:hAnsi="Montserrat"/>
          <w:sz w:val="24"/>
          <w:szCs w:val="24"/>
        </w:rPr>
        <w:t xml:space="preserve"> </w:t>
      </w:r>
      <w:r w:rsidRPr="00873F88">
        <w:rPr>
          <w:rFonts w:ascii="Montserrat" w:hAnsi="Montserrat"/>
          <w:sz w:val="24"/>
          <w:szCs w:val="24"/>
        </w:rPr>
        <w:t>Nauczysz go kluczowych informacji o sobie, co sprawi, że każda kolejna rozmowa będzie w pełni dopasowana do Twoich potrzeb – bez konieczności ciągłego tłumaczenia, kim jesteś i czym się zajmujesz.</w:t>
      </w:r>
    </w:p>
    <w:p w14:paraId="24C8D510" w14:textId="68D36056" w:rsidR="000E46EA" w:rsidRPr="00873F88" w:rsidRDefault="000E46EA" w:rsidP="000E46EA">
      <w:pPr>
        <w:rPr>
          <w:rFonts w:ascii="Montserrat" w:hAnsi="Montserrat"/>
          <w:sz w:val="24"/>
          <w:szCs w:val="24"/>
        </w:rPr>
      </w:pPr>
    </w:p>
    <w:p w14:paraId="204F188B" w14:textId="77777777" w:rsidR="00873F88" w:rsidRDefault="00873F88" w:rsidP="00C1709D">
      <w:pPr>
        <w:rPr>
          <w:rFonts w:ascii="Montserrat" w:hAnsi="Montserrat"/>
          <w:b/>
          <w:bCs/>
        </w:rPr>
      </w:pPr>
    </w:p>
    <w:p w14:paraId="6547DFCC" w14:textId="68EA6D28" w:rsidR="00C1709D" w:rsidRPr="00873F88" w:rsidRDefault="00873F88" w:rsidP="00873F88">
      <w:pPr>
        <w:pStyle w:val="Akapitzlist"/>
        <w:numPr>
          <w:ilvl w:val="0"/>
          <w:numId w:val="2"/>
        </w:numPr>
        <w:rPr>
          <w:rFonts w:ascii="Montserrat" w:hAnsi="Montserrat"/>
        </w:rPr>
      </w:pPr>
      <w:r>
        <w:rPr>
          <w:rFonts w:ascii="Montserrat" w:hAnsi="Montserrat"/>
          <w:b/>
          <w:bCs/>
        </w:rPr>
        <w:t>Otwórz Chat GPT</w:t>
      </w:r>
      <w:r w:rsidR="00763D03">
        <w:rPr>
          <w:rFonts w:ascii="Montserrat" w:hAnsi="Montserrat"/>
          <w:b/>
          <w:bCs/>
        </w:rPr>
        <w:t xml:space="preserve"> (</w:t>
      </w:r>
      <w:hyperlink r:id="rId29" w:history="1">
        <w:r w:rsidR="00763D03" w:rsidRPr="0021338B">
          <w:rPr>
            <w:rStyle w:val="Hipercze"/>
            <w:rFonts w:ascii="Montserrat" w:hAnsi="Montserrat"/>
            <w:b/>
            <w:bCs/>
          </w:rPr>
          <w:t>https://chatgpt.com/</w:t>
        </w:r>
      </w:hyperlink>
      <w:r w:rsidR="00763D03">
        <w:rPr>
          <w:rFonts w:ascii="Montserrat" w:hAnsi="Montserrat"/>
          <w:b/>
          <w:bCs/>
        </w:rPr>
        <w:t>), zaloguj się, zacznij nową rozmowę</w:t>
      </w:r>
      <w:r>
        <w:rPr>
          <w:rFonts w:ascii="Montserrat" w:hAnsi="Montserrat"/>
          <w:b/>
          <w:bCs/>
        </w:rPr>
        <w:t xml:space="preserve"> i skopiuj ten prompt </w:t>
      </w:r>
      <w:r w:rsidRPr="00873F88">
        <w:rPr>
          <w:rFonts w:ascii="Montserrat" w:hAnsi="Montserrat"/>
        </w:rPr>
        <w:t>(aż do końca strony)</w:t>
      </w:r>
      <w:r w:rsidR="00C1709D" w:rsidRPr="00873F88">
        <w:rPr>
          <w:rFonts w:ascii="Montserrat" w:hAnsi="Montserrat"/>
          <w:b/>
          <w:bCs/>
        </w:rPr>
        <w:t>:</w:t>
      </w:r>
    </w:p>
    <w:p w14:paraId="116172C6" w14:textId="20CA76BC" w:rsidR="00C1709D" w:rsidRPr="00C1709D" w:rsidRDefault="00C1709D" w:rsidP="00C1709D">
      <w:pPr>
        <w:rPr>
          <w:rFonts w:ascii="Montserrat" w:hAnsi="Montserrat"/>
        </w:rPr>
      </w:pPr>
      <w:r w:rsidRPr="00C1709D">
        <w:rPr>
          <w:rFonts w:ascii="Montserrat" w:hAnsi="Montserrat"/>
        </w:rPr>
        <w:t>„Chciałbym, żebyś działał jako ekspert w zakresie analizy biznesowej z wykorzystaniem AI. Twoim zadaniem jest stworzenie pełnego obrazu mojego biznesu i stylu komunikacji, aby w pełni zrozumieć,</w:t>
      </w:r>
      <w:r w:rsidR="00873F88">
        <w:rPr>
          <w:rFonts w:ascii="Montserrat" w:hAnsi="Montserrat"/>
        </w:rPr>
        <w:t xml:space="preserve"> kim jestem, czym się zajmuję,</w:t>
      </w:r>
      <w:r w:rsidRPr="00C1709D">
        <w:rPr>
          <w:rFonts w:ascii="Montserrat" w:hAnsi="Montserrat"/>
        </w:rPr>
        <w:t xml:space="preserve"> z kim pracuj</w:t>
      </w:r>
      <w:r w:rsidR="00873F88">
        <w:rPr>
          <w:rFonts w:ascii="Montserrat" w:hAnsi="Montserrat"/>
        </w:rPr>
        <w:t>ę i kim są moi idealni klienci</w:t>
      </w:r>
      <w:r w:rsidRPr="00C1709D">
        <w:rPr>
          <w:rFonts w:ascii="Montserrat" w:hAnsi="Montserrat"/>
        </w:rPr>
        <w:t>. Będziesz zadawał mi pytania, aby zebrać kluczowe informacje, a jeśli odpowiedzi będą niepełne lub zbyt ogólne, zadasz pytania uzupełniające.</w:t>
      </w:r>
    </w:p>
    <w:p w14:paraId="627CCB5A" w14:textId="77777777" w:rsidR="00C1709D" w:rsidRPr="00C1709D" w:rsidRDefault="00C1709D" w:rsidP="00C1709D">
      <w:pPr>
        <w:rPr>
          <w:rFonts w:ascii="Montserrat" w:hAnsi="Montserrat"/>
        </w:rPr>
      </w:pPr>
      <w:r w:rsidRPr="00C1709D">
        <w:rPr>
          <w:rFonts w:ascii="Montserrat" w:hAnsi="Montserrat"/>
        </w:rPr>
        <w:t>Twoim celem jest stworzenie wyczerpującego „elevator pitch” o mnie i moim biznesie, który będzie zawierał kluczowe informacje o tym, kim jestem, czym się zajmuję, kim są moi klienci, jaki jest mój styl komunikacji i jaką wartość dostarczam mojej grupie docelowej.</w:t>
      </w:r>
    </w:p>
    <w:p w14:paraId="68922917" w14:textId="6B14BC3C" w:rsidR="00C1709D" w:rsidRPr="00C1709D" w:rsidRDefault="00C1709D" w:rsidP="00C1709D">
      <w:pPr>
        <w:rPr>
          <w:rFonts w:ascii="Montserrat" w:hAnsi="Montserrat"/>
        </w:rPr>
      </w:pPr>
      <w:r w:rsidRPr="00C1709D">
        <w:rPr>
          <w:rFonts w:ascii="Montserrat" w:hAnsi="Montserrat"/>
          <w:b/>
          <w:bCs/>
        </w:rPr>
        <w:t xml:space="preserve">Zadaj mi </w:t>
      </w:r>
      <w:r w:rsidR="00873F88">
        <w:rPr>
          <w:rFonts w:ascii="Montserrat" w:hAnsi="Montserrat"/>
          <w:b/>
          <w:bCs/>
        </w:rPr>
        <w:t xml:space="preserve">po kolei i pojedynczo </w:t>
      </w:r>
      <w:r w:rsidRPr="00C1709D">
        <w:rPr>
          <w:rFonts w:ascii="Montserrat" w:hAnsi="Montserrat"/>
          <w:b/>
          <w:bCs/>
        </w:rPr>
        <w:t>następujące pytania:</w:t>
      </w:r>
    </w:p>
    <w:p w14:paraId="3A2445A7" w14:textId="6B4603C4" w:rsidR="003D0D58" w:rsidRDefault="003D0D58" w:rsidP="00C1709D">
      <w:pPr>
        <w:numPr>
          <w:ilvl w:val="0"/>
          <w:numId w:val="1"/>
        </w:numPr>
        <w:rPr>
          <w:rFonts w:ascii="Montserrat" w:hAnsi="Montserrat"/>
        </w:rPr>
      </w:pPr>
      <w:r w:rsidRPr="003D0D58">
        <w:rPr>
          <w:rFonts w:ascii="Montserrat" w:hAnsi="Montserrat"/>
          <w:b/>
          <w:bCs/>
        </w:rPr>
        <w:t>Napisz coś o sobie.</w:t>
      </w:r>
      <w:r>
        <w:rPr>
          <w:rFonts w:ascii="Montserrat" w:hAnsi="Montserrat"/>
        </w:rPr>
        <w:t xml:space="preserve"> Kim jesteś?</w:t>
      </w:r>
    </w:p>
    <w:p w14:paraId="29F58A18" w14:textId="79E8D64B" w:rsidR="003D0D58" w:rsidRPr="003D0D58" w:rsidRDefault="003D0D58" w:rsidP="003D0D58">
      <w:pPr>
        <w:numPr>
          <w:ilvl w:val="1"/>
          <w:numId w:val="1"/>
        </w:numPr>
        <w:rPr>
          <w:rFonts w:ascii="Montserrat" w:hAnsi="Montserrat"/>
        </w:rPr>
      </w:pPr>
      <w:r w:rsidRPr="003D0D58">
        <w:rPr>
          <w:rFonts w:ascii="Montserrat" w:hAnsi="Montserrat"/>
        </w:rPr>
        <w:t>(</w:t>
      </w:r>
      <w:r w:rsidRPr="003D0D58">
        <w:rPr>
          <w:rFonts w:ascii="Montserrat" w:hAnsi="Montserrat"/>
          <w:i/>
          <w:iCs/>
        </w:rPr>
        <w:t>Wyobraź sobie, że przedstawiasz się komuś nowemu na konferencji. Chcesz mu podać kilka szczegółów o sobie, ale nie opowiadasz historii całego życia</w:t>
      </w:r>
      <w:r>
        <w:rPr>
          <w:rFonts w:ascii="Montserrat" w:hAnsi="Montserrat"/>
        </w:rPr>
        <w:t>.</w:t>
      </w:r>
      <w:r w:rsidRPr="003D0D58">
        <w:rPr>
          <w:rFonts w:ascii="Montserrat" w:hAnsi="Montserrat"/>
        </w:rPr>
        <w:t>)</w:t>
      </w:r>
    </w:p>
    <w:p w14:paraId="4A3F38B0" w14:textId="16544693" w:rsidR="00C1709D" w:rsidRPr="00C1709D" w:rsidRDefault="00C1709D" w:rsidP="00C1709D">
      <w:pPr>
        <w:numPr>
          <w:ilvl w:val="0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b/>
          <w:bCs/>
        </w:rPr>
        <w:t>Opisz swój biznes.</w:t>
      </w:r>
      <w:r w:rsidRPr="00C1709D">
        <w:rPr>
          <w:rFonts w:ascii="Montserrat" w:hAnsi="Montserrat"/>
        </w:rPr>
        <w:t xml:space="preserve"> Czym się zajmujesz i jaka jest Twoja główna misja?</w:t>
      </w:r>
    </w:p>
    <w:p w14:paraId="766E8FE6" w14:textId="77777777" w:rsidR="00C1709D" w:rsidRPr="00C1709D" w:rsidRDefault="00C1709D" w:rsidP="00C1709D">
      <w:pPr>
        <w:numPr>
          <w:ilvl w:val="1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i/>
          <w:iCs/>
        </w:rPr>
        <w:t>(Jeśli odpowiedź jest ogólna, zapytaj o specyfikę branży, główne produkty/usługi lub unikalność oferty.)</w:t>
      </w:r>
    </w:p>
    <w:p w14:paraId="0A937434" w14:textId="77777777" w:rsidR="00C1709D" w:rsidRPr="00C1709D" w:rsidRDefault="00C1709D" w:rsidP="00C1709D">
      <w:pPr>
        <w:numPr>
          <w:ilvl w:val="0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b/>
          <w:bCs/>
        </w:rPr>
        <w:t>Kto jest Twoim idealnym klientem?</w:t>
      </w:r>
      <w:r w:rsidRPr="00C1709D">
        <w:rPr>
          <w:rFonts w:ascii="Montserrat" w:hAnsi="Montserrat"/>
        </w:rPr>
        <w:t xml:space="preserve"> Opisz jego główne cechy, potrzeby lub wyzwania, z jakimi się mierzy.</w:t>
      </w:r>
    </w:p>
    <w:p w14:paraId="55DD95ED" w14:textId="77777777" w:rsidR="00C1709D" w:rsidRPr="00C1709D" w:rsidRDefault="00C1709D" w:rsidP="00C1709D">
      <w:pPr>
        <w:numPr>
          <w:ilvl w:val="1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i/>
          <w:iCs/>
        </w:rPr>
        <w:t>(Jeśli odpowiedź jest niejasna, poproś o przykłady problemów, jakie rozwiązuję dla tego klienta, lub o więcej szczegółów demograficznych i psychograficznych.)</w:t>
      </w:r>
    </w:p>
    <w:p w14:paraId="30CD974A" w14:textId="77777777" w:rsidR="00C1709D" w:rsidRPr="00C1709D" w:rsidRDefault="00C1709D" w:rsidP="00C1709D">
      <w:pPr>
        <w:numPr>
          <w:ilvl w:val="0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b/>
          <w:bCs/>
        </w:rPr>
        <w:t>Jakie problemy Twoich klientów rozwiązujesz?</w:t>
      </w:r>
      <w:r w:rsidRPr="00C1709D">
        <w:rPr>
          <w:rFonts w:ascii="Montserrat" w:hAnsi="Montserrat"/>
        </w:rPr>
        <w:t xml:space="preserve"> Co zyskują Twoi klienci dzięki Twojej ofercie?</w:t>
      </w:r>
    </w:p>
    <w:p w14:paraId="5A31C4D4" w14:textId="77777777" w:rsidR="00C1709D" w:rsidRPr="00C1709D" w:rsidRDefault="00C1709D" w:rsidP="00C1709D">
      <w:pPr>
        <w:numPr>
          <w:ilvl w:val="1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i/>
          <w:iCs/>
        </w:rPr>
        <w:t>(Jeśli odpowiedź jest zbyt ogólna, zapytaj o konkretne korzyści lub efekty, których klienci mogą się spodziewać.)</w:t>
      </w:r>
    </w:p>
    <w:p w14:paraId="4258D5C7" w14:textId="77777777" w:rsidR="00C1709D" w:rsidRPr="00C1709D" w:rsidRDefault="00C1709D" w:rsidP="00C1709D">
      <w:pPr>
        <w:numPr>
          <w:ilvl w:val="0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b/>
          <w:bCs/>
        </w:rPr>
        <w:t>Jakie usługi lub produkty oferujesz?</w:t>
      </w:r>
      <w:r w:rsidRPr="00C1709D">
        <w:rPr>
          <w:rFonts w:ascii="Montserrat" w:hAnsi="Montserrat"/>
        </w:rPr>
        <w:t xml:space="preserve"> Wymień główne elementy swojej oferty.</w:t>
      </w:r>
    </w:p>
    <w:p w14:paraId="650E082F" w14:textId="110D3E19" w:rsidR="00C1709D" w:rsidRPr="00C1709D" w:rsidRDefault="00C1709D" w:rsidP="00C1709D">
      <w:pPr>
        <w:numPr>
          <w:ilvl w:val="1"/>
          <w:numId w:val="1"/>
        </w:numPr>
        <w:rPr>
          <w:rFonts w:ascii="Montserrat" w:hAnsi="Montserrat"/>
        </w:rPr>
      </w:pPr>
      <w:r w:rsidRPr="00C1709D">
        <w:rPr>
          <w:rFonts w:ascii="Montserrat" w:hAnsi="Montserrat"/>
          <w:i/>
          <w:iCs/>
        </w:rPr>
        <w:t>(Jeśli odpowiedź nie zawiera wystarczających szczegółów, poproś o przykłady usług/produktów lub procesów, które oferujesz.)</w:t>
      </w:r>
    </w:p>
    <w:p w14:paraId="5B0F5FE1" w14:textId="2043AEC6" w:rsidR="00C1709D" w:rsidRDefault="00873F88" w:rsidP="00C1709D">
      <w:pPr>
        <w:rPr>
          <w:rFonts w:ascii="Montserrat" w:hAnsi="Montserrat"/>
        </w:rPr>
      </w:pPr>
      <w:r w:rsidRPr="00C1709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85A3C" wp14:editId="08ECA62A">
                <wp:simplePos x="0" y="0"/>
                <wp:positionH relativeFrom="column">
                  <wp:posOffset>4624705</wp:posOffset>
                </wp:positionH>
                <wp:positionV relativeFrom="paragraph">
                  <wp:posOffset>569595</wp:posOffset>
                </wp:positionV>
                <wp:extent cx="2490470" cy="1517140"/>
                <wp:effectExtent l="0" t="0" r="5080" b="69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1517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5642" h="4114800">
                              <a:moveTo>
                                <a:pt x="0" y="0"/>
                              </a:moveTo>
                              <a:lnTo>
                                <a:pt x="6755642" y="0"/>
                              </a:lnTo>
                              <a:lnTo>
                                <a:pt x="6755642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E97" id="Freeform 2" o:spid="_x0000_s1026" style="position:absolute;margin-left:364.15pt;margin-top:44.85pt;width:196.1pt;height:1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55642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" path="m,l6755642,r,4114800l,4114800,,xe" stroked="f">
                <v:fill r:id="rId30" o:title="" recolor="t" rotate="t" type="frame"/>
                <v:path arrowok="t"/>
              </v:shape>
            </w:pict>
          </mc:Fallback>
        </mc:AlternateContent>
      </w:r>
      <w:r w:rsidR="00C1709D" w:rsidRPr="00C1709D">
        <w:rPr>
          <w:rFonts w:ascii="Montserrat" w:hAnsi="Montserrat"/>
          <w:b/>
          <w:bCs/>
        </w:rPr>
        <w:t>Po uzyskaniu odpowiedzi:</w:t>
      </w:r>
      <w:r w:rsidR="00C1709D" w:rsidRPr="00C1709D">
        <w:rPr>
          <w:rFonts w:ascii="Montserrat" w:hAnsi="Montserrat"/>
        </w:rPr>
        <w:t xml:space="preserve"> Jeśli zauważysz brak szczegółów lub niejasności, poproszę Cię o zadanie dodatkowych pytań, aby w pełni zrozumieć charakter mojego biznesu i wartości, jakie oferuję. Na podstawie wszystkich uzyskanych informacji stwórz skrócony </w:t>
      </w:r>
      <w:r w:rsidR="00C1709D" w:rsidRPr="00C1709D">
        <w:rPr>
          <w:rFonts w:ascii="Montserrat" w:hAnsi="Montserrat"/>
          <w:b/>
          <w:bCs/>
        </w:rPr>
        <w:t>opis</w:t>
      </w:r>
      <w:r w:rsidR="0056190C" w:rsidRPr="0056190C">
        <w:rPr>
          <w:rFonts w:ascii="Montserrat" w:hAnsi="Montserrat"/>
          <w:b/>
          <w:bCs/>
        </w:rPr>
        <w:t xml:space="preserve"> do 1500 znaków</w:t>
      </w:r>
      <w:r w:rsidR="00C1709D" w:rsidRPr="00C1709D">
        <w:rPr>
          <w:rFonts w:ascii="Montserrat" w:hAnsi="Montserrat"/>
        </w:rPr>
        <w:t>, który będzie pełnym, jasnym obrazem mojej działalności, klientów oraz stylu komunikacji.”</w:t>
      </w:r>
    </w:p>
    <w:p w14:paraId="7BE5F463" w14:textId="4B06DF39" w:rsidR="00C1709D" w:rsidRDefault="00C1709D" w:rsidP="000E46EA">
      <w:pPr>
        <w:rPr>
          <w:rFonts w:ascii="Montserrat" w:hAnsi="Montserrat"/>
        </w:rPr>
      </w:pPr>
    </w:p>
    <w:p w14:paraId="2E88E069" w14:textId="77777777" w:rsidR="00873F88" w:rsidRDefault="00873F88" w:rsidP="000E46EA">
      <w:pPr>
        <w:rPr>
          <w:rFonts w:ascii="Montserrat" w:hAnsi="Montserrat"/>
        </w:rPr>
      </w:pPr>
    </w:p>
    <w:p w14:paraId="601A991F" w14:textId="5A3B343A" w:rsidR="0056190C" w:rsidRDefault="00873F88" w:rsidP="00873F88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56190C">
        <w:rPr>
          <w:rFonts w:ascii="Montserrat" w:hAnsi="Montserrat"/>
          <w:b/>
          <w:bCs/>
        </w:rPr>
        <w:lastRenderedPageBreak/>
        <w:t>Odpowiedz na pytania</w:t>
      </w:r>
      <w:r w:rsidR="00653149">
        <w:rPr>
          <w:rFonts w:ascii="Montserrat" w:hAnsi="Montserrat"/>
          <w:b/>
          <w:bCs/>
        </w:rPr>
        <w:t>, które zada Ci Chat GPT</w:t>
      </w:r>
      <w:r w:rsidRPr="0056190C">
        <w:rPr>
          <w:rFonts w:ascii="Montserrat" w:hAnsi="Montserrat"/>
          <w:b/>
          <w:bCs/>
        </w:rPr>
        <w:t>.</w:t>
      </w:r>
      <w:r>
        <w:rPr>
          <w:rFonts w:ascii="Montserrat" w:hAnsi="Montserrat"/>
        </w:rPr>
        <w:t xml:space="preserve"> Nie spiesz się. Bądź szczera. Nikt oprócz Ciebie nie widzi tych odpowiedzi.</w:t>
      </w:r>
      <w:r w:rsidR="00653149">
        <w:rPr>
          <w:rFonts w:ascii="Montserrat" w:hAnsi="Montserrat"/>
        </w:rPr>
        <w:t xml:space="preserve"> A po stworzeniu przez Chat GPT opisu, wklej go poniżej.</w:t>
      </w:r>
      <w:r w:rsidR="0056190C">
        <w:rPr>
          <w:rFonts w:ascii="Montserrat" w:hAnsi="Montserrat"/>
        </w:rPr>
        <w:br/>
      </w:r>
      <w:r w:rsidR="0056190C">
        <w:rPr>
          <w:rFonts w:ascii="Montserrat" w:hAnsi="Montserrat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6190C" w14:paraId="65506DA3" w14:textId="77777777" w:rsidTr="0056190C">
        <w:tc>
          <w:tcPr>
            <w:tcW w:w="9062" w:type="dxa"/>
          </w:tcPr>
          <w:p w14:paraId="73BE2F01" w14:textId="577F9DF2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 tu wklej odpowiedź z Chat GPT, czyli </w:t>
            </w:r>
            <w:r w:rsidR="00484F87">
              <w:rPr>
                <w:rFonts w:ascii="Montserrat" w:hAnsi="Montserrat"/>
              </w:rPr>
              <w:t>c</w:t>
            </w:r>
            <w:r w:rsidR="00484F87" w:rsidRPr="00484F87">
              <w:rPr>
                <w:rFonts w:ascii="Montserrat" w:hAnsi="Montserrat"/>
              </w:rPr>
              <w:t>o czatbot ChatGPT ma o Tobie wiedzieć, aby dostarczać lepszych odpowiedzi?</w:t>
            </w:r>
          </w:p>
          <w:p w14:paraId="5104369B" w14:textId="2AD4BDD4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54CDC7EA" w14:textId="6F3350EE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4ECDF10" w14:textId="0F242831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60DBE708" w14:textId="41253FFC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541E06B" w14:textId="1C7EC14D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63227C94" w14:textId="58951A22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7BA91A68" w14:textId="12A4612E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063D3C3B" w14:textId="699C126F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0604019E" w14:textId="2C725DB7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D3EACC0" w14:textId="7A602B0B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6601C20B" w14:textId="29A659E7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3A533C7B" w14:textId="7EA59AD0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B9DB852" w14:textId="7E9A38A3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3CA7C52" w14:textId="45328603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3765232A" w14:textId="5DA60D37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28328C7F" w14:textId="10097B50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0122CC15" w14:textId="44EBAC7C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0F455A2" w14:textId="0F05571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53444FC" w14:textId="35A471A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72B901DF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319D290" w14:textId="1913C768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7E6F7666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1397C46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1D15AC5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73339991" w14:textId="009BF4A8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FD4E896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613D441A" w14:textId="148253E5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655E86C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BBF5BDC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6A98FDA6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7E639965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0DDD8F75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19443BAD" w14:textId="77777777" w:rsidR="00484F87" w:rsidRDefault="00484F87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0E3E42B5" w14:textId="4B7DDFCD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513A6C3" w14:textId="5910D059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  <w:p w14:paraId="4A562183" w14:textId="45530874" w:rsidR="0056190C" w:rsidRDefault="0056190C" w:rsidP="0056190C">
            <w:pPr>
              <w:pStyle w:val="Akapitzlist"/>
              <w:ind w:left="0"/>
              <w:rPr>
                <w:rFonts w:ascii="Montserrat" w:hAnsi="Montserrat"/>
              </w:rPr>
            </w:pPr>
          </w:p>
        </w:tc>
      </w:tr>
    </w:tbl>
    <w:p w14:paraId="4EA4B834" w14:textId="15DD267F" w:rsidR="002672AF" w:rsidRDefault="002672AF" w:rsidP="0056190C">
      <w:pPr>
        <w:pStyle w:val="Akapitzlist"/>
        <w:rPr>
          <w:rFonts w:ascii="Montserrat" w:hAnsi="Montserrat"/>
        </w:rPr>
      </w:pPr>
    </w:p>
    <w:p w14:paraId="6F474819" w14:textId="5805CCE9" w:rsidR="00484F87" w:rsidRDefault="00484F87" w:rsidP="0056190C">
      <w:pPr>
        <w:pStyle w:val="Akapitzlist"/>
        <w:rPr>
          <w:rFonts w:ascii="Montserrat" w:hAnsi="Montserrat"/>
        </w:rPr>
      </w:pPr>
      <w:r>
        <w:rPr>
          <w:rFonts w:ascii="Montserrat" w:hAnsi="Montserrat"/>
        </w:rPr>
        <w:br/>
      </w:r>
    </w:p>
    <w:p w14:paraId="1BDED4AD" w14:textId="4843F66B" w:rsidR="00484F87" w:rsidRDefault="00484F87">
      <w:pPr>
        <w:rPr>
          <w:rFonts w:ascii="Montserrat" w:hAnsi="Montserrat"/>
        </w:rPr>
      </w:pPr>
      <w:r w:rsidRPr="00484F87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485E0" wp14:editId="06EA5CBD">
                <wp:simplePos x="0" y="0"/>
                <wp:positionH relativeFrom="page">
                  <wp:posOffset>450215</wp:posOffset>
                </wp:positionH>
                <wp:positionV relativeFrom="paragraph">
                  <wp:posOffset>488950</wp:posOffset>
                </wp:positionV>
                <wp:extent cx="1757238" cy="1363980"/>
                <wp:effectExtent l="0" t="0" r="0" b="7620"/>
                <wp:wrapNone/>
                <wp:docPr id="12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EC3EAE-49BC-7E74-3A8D-419FAD554C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36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4039" h="2440918">
                              <a:moveTo>
                                <a:pt x="0" y="0"/>
                              </a:moveTo>
                              <a:lnTo>
                                <a:pt x="3144040" y="0"/>
                              </a:lnTo>
                              <a:lnTo>
                                <a:pt x="3144040" y="2440918"/>
                              </a:lnTo>
                              <a:lnTo>
                                <a:pt x="0" y="2440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58F9" id="Freeform 5" o:spid="_x0000_s1026" style="position:absolute;margin-left:35.45pt;margin-top:38.5pt;width:138.35pt;height:107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44039,24409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" path="m,l3144040,r,2440918l,2440918,,xe" stroked="f">
                <v:fill r:id="rId31" o:title="" recolor="t" rotate="t" type="frame"/>
                <v:path arrowok="t"/>
                <w10:wrap anchorx="page"/>
              </v:shape>
            </w:pict>
          </mc:Fallback>
        </mc:AlternateContent>
      </w:r>
      <w:r>
        <w:rPr>
          <w:rFonts w:ascii="Montserrat" w:hAnsi="Montserrat"/>
        </w:rPr>
        <w:br w:type="page"/>
      </w:r>
    </w:p>
    <w:p w14:paraId="7C514C98" w14:textId="2C53FA19" w:rsidR="0056190C" w:rsidRDefault="0056190C" w:rsidP="0056190C">
      <w:pPr>
        <w:pStyle w:val="Akapitzlist"/>
        <w:rPr>
          <w:rFonts w:ascii="Montserrat" w:hAnsi="Montserrat"/>
        </w:rPr>
      </w:pPr>
    </w:p>
    <w:p w14:paraId="6C1FEEFA" w14:textId="2BAEF427" w:rsidR="00873F88" w:rsidRPr="00484F87" w:rsidRDefault="0056190C" w:rsidP="00873F88">
      <w:pPr>
        <w:pStyle w:val="Akapitzlist"/>
        <w:numPr>
          <w:ilvl w:val="0"/>
          <w:numId w:val="2"/>
        </w:numPr>
        <w:rPr>
          <w:rFonts w:ascii="Montserrat" w:hAnsi="Montserrat"/>
          <w:b/>
          <w:bCs/>
        </w:rPr>
      </w:pPr>
      <w:r w:rsidRPr="00484F87">
        <w:rPr>
          <w:rFonts w:ascii="Montserrat" w:hAnsi="Montserrat"/>
          <w:b/>
          <w:bCs/>
        </w:rPr>
        <w:t xml:space="preserve">Przygotuj 3 </w:t>
      </w:r>
      <w:r w:rsidR="00484F87" w:rsidRPr="00484F87">
        <w:rPr>
          <w:rFonts w:ascii="Montserrat" w:hAnsi="Montserrat"/>
          <w:b/>
          <w:bCs/>
        </w:rPr>
        <w:t>opisy rolek lub postów, żeby nauczyć Chat GPT Twojego stylu</w:t>
      </w:r>
      <w:r>
        <w:rPr>
          <w:rFonts w:ascii="Montserrat" w:hAnsi="Montserrat"/>
        </w:rPr>
        <w:t>. Nie dawaj Chat GPT linku, ale skopiuj opis jako tekst i wstaw go do tego promptu</w:t>
      </w:r>
      <w:r w:rsidR="00484F87">
        <w:rPr>
          <w:rFonts w:ascii="Montserrat" w:hAnsi="Montserrat"/>
        </w:rPr>
        <w:t xml:space="preserve">. A następnie </w:t>
      </w:r>
      <w:r w:rsidR="00484F87" w:rsidRPr="00484F87">
        <w:rPr>
          <w:rFonts w:ascii="Montserrat" w:hAnsi="Montserrat"/>
          <w:b/>
          <w:bCs/>
        </w:rPr>
        <w:t>skopiuj cały prompt do Chat GPT:</w:t>
      </w:r>
    </w:p>
    <w:p w14:paraId="7767188E" w14:textId="7111E5BD" w:rsidR="0056190C" w:rsidRDefault="0056190C" w:rsidP="0056190C">
      <w:pPr>
        <w:pStyle w:val="Akapitzlist"/>
        <w:ind w:left="0"/>
        <w:rPr>
          <w:rFonts w:ascii="Montserrat" w:hAnsi="Montserrat"/>
        </w:rPr>
      </w:pPr>
    </w:p>
    <w:p w14:paraId="389B1A6D" w14:textId="0D33102F" w:rsidR="00484F87" w:rsidRPr="00484F87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 xml:space="preserve">„Chciałbym, abyś działał jako ekspert analizy stylu komunikacji i tworzenia spersonalizowanych treści. Twoim zadaniem jest przeprowadzenie dokładnej analizy mojego stylu </w:t>
      </w:r>
      <w:r>
        <w:rPr>
          <w:rFonts w:ascii="Montserrat" w:hAnsi="Montserrat"/>
        </w:rPr>
        <w:t>komunikacji</w:t>
      </w:r>
      <w:r w:rsidRPr="00484F87">
        <w:rPr>
          <w:rFonts w:ascii="Montserrat" w:hAnsi="Montserrat"/>
        </w:rPr>
        <w:t xml:space="preserve"> na podstawie przykładów moich postów i opisów rolek, które podam poniżej. Dzięki temu będziesz mógł konstruować teksty, które w pełni oddają mój unikalny ton i sposób komunikacji.</w:t>
      </w:r>
    </w:p>
    <w:p w14:paraId="31518A49" w14:textId="22FCD1D8" w:rsidR="00484F87" w:rsidRPr="00484F87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>Podam Ci minimum trzy różne przykłady moich treści. Na ich podstawie:</w:t>
      </w:r>
    </w:p>
    <w:p w14:paraId="2032DF53" w14:textId="62C6EC81" w:rsidR="00484F87" w:rsidRPr="00484F87" w:rsidRDefault="00484F87" w:rsidP="00484F87">
      <w:pPr>
        <w:pStyle w:val="Akapitzlist"/>
        <w:numPr>
          <w:ilvl w:val="0"/>
          <w:numId w:val="6"/>
        </w:numPr>
        <w:rPr>
          <w:rFonts w:ascii="Montserrat" w:hAnsi="Montserrat"/>
        </w:rPr>
      </w:pPr>
      <w:r w:rsidRPr="00484F87">
        <w:rPr>
          <w:rFonts w:ascii="Montserrat" w:hAnsi="Montserrat"/>
        </w:rPr>
        <w:t>Przeprowadź analizę stylu, zwracając uwagę na ton, język, strukturę oraz sposób przekazywania wartości i emocji.</w:t>
      </w:r>
      <w:r>
        <w:rPr>
          <w:rFonts w:ascii="Montserrat" w:hAnsi="Montserrat"/>
        </w:rPr>
        <w:br/>
      </w:r>
    </w:p>
    <w:p w14:paraId="5AAE2D98" w14:textId="4FD72731" w:rsidR="00484F87" w:rsidRPr="00484F87" w:rsidRDefault="00484F87" w:rsidP="00484F87">
      <w:pPr>
        <w:pStyle w:val="Akapitzlist"/>
        <w:numPr>
          <w:ilvl w:val="0"/>
          <w:numId w:val="6"/>
        </w:numPr>
        <w:rPr>
          <w:rFonts w:ascii="Montserrat" w:hAnsi="Montserrat"/>
        </w:rPr>
      </w:pPr>
      <w:r w:rsidRPr="00484F87">
        <w:rPr>
          <w:rFonts w:ascii="Montserrat" w:hAnsi="Montserrat"/>
        </w:rPr>
        <w:t>Stwórz zwięzły opis (maksymalnie 1500 znaków) mojego stylu pisania. Ten opis posłuży jako instrukcja dla ChatGPT, aby przyszłe treści były zgodne z moim stylem i brzmiały autentycznie.</w:t>
      </w:r>
    </w:p>
    <w:p w14:paraId="67181421" w14:textId="70809D52" w:rsidR="00484F87" w:rsidRPr="00484F87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>Szczególne elementy, na które masz zwrócić uwagę:</w:t>
      </w:r>
    </w:p>
    <w:p w14:paraId="21C9361E" w14:textId="1C724849" w:rsidR="00484F87" w:rsidRPr="00484F87" w:rsidRDefault="00484F87" w:rsidP="00484F87">
      <w:pPr>
        <w:pStyle w:val="Akapitzlist"/>
        <w:numPr>
          <w:ilvl w:val="0"/>
          <w:numId w:val="9"/>
        </w:numPr>
        <w:ind w:left="851" w:hanging="491"/>
        <w:rPr>
          <w:rFonts w:ascii="Montserrat" w:hAnsi="Montserrat"/>
        </w:rPr>
      </w:pPr>
      <w:r w:rsidRPr="00484F87">
        <w:rPr>
          <w:rFonts w:ascii="Montserrat" w:hAnsi="Montserrat"/>
        </w:rPr>
        <w:t>Używane słownictwo (formalność, specyficzne wyrażenia),</w:t>
      </w:r>
    </w:p>
    <w:p w14:paraId="3F2DE79A" w14:textId="5411BA91" w:rsidR="00484F87" w:rsidRPr="00484F87" w:rsidRDefault="00484F87" w:rsidP="00484F87">
      <w:pPr>
        <w:pStyle w:val="Akapitzlist"/>
        <w:numPr>
          <w:ilvl w:val="0"/>
          <w:numId w:val="9"/>
        </w:numPr>
        <w:ind w:left="851" w:hanging="491"/>
        <w:rPr>
          <w:rFonts w:ascii="Montserrat" w:hAnsi="Montserrat"/>
        </w:rPr>
      </w:pPr>
      <w:r w:rsidRPr="00484F87">
        <w:rPr>
          <w:rFonts w:ascii="Montserrat" w:hAnsi="Montserrat"/>
        </w:rPr>
        <w:t>Ton i emocjonalność wypowiedzi (np. przyjazny, inspirujący, rzeczowy),</w:t>
      </w:r>
    </w:p>
    <w:p w14:paraId="5F1ADC74" w14:textId="4456809C" w:rsidR="00484F87" w:rsidRPr="00484F87" w:rsidRDefault="00484F87" w:rsidP="00484F87">
      <w:pPr>
        <w:pStyle w:val="Akapitzlist"/>
        <w:numPr>
          <w:ilvl w:val="0"/>
          <w:numId w:val="9"/>
        </w:numPr>
        <w:ind w:left="851" w:hanging="491"/>
        <w:rPr>
          <w:rFonts w:ascii="Montserrat" w:hAnsi="Montserrat"/>
        </w:rPr>
      </w:pPr>
      <w:r w:rsidRPr="00484F87">
        <w:rPr>
          <w:rFonts w:ascii="Montserrat" w:hAnsi="Montserrat"/>
        </w:rPr>
        <w:t>Strukturę treści (np. krótkie zdania, dłuższe akapity, storytelling),</w:t>
      </w:r>
    </w:p>
    <w:p w14:paraId="2488425B" w14:textId="02BB073B" w:rsidR="00484F87" w:rsidRPr="00484F87" w:rsidRDefault="00484F87" w:rsidP="00484F87">
      <w:pPr>
        <w:pStyle w:val="Akapitzlist"/>
        <w:numPr>
          <w:ilvl w:val="0"/>
          <w:numId w:val="9"/>
        </w:numPr>
        <w:ind w:left="851" w:hanging="491"/>
        <w:rPr>
          <w:rFonts w:ascii="Montserrat" w:hAnsi="Montserrat"/>
        </w:rPr>
      </w:pPr>
      <w:r w:rsidRPr="00484F87">
        <w:rPr>
          <w:rFonts w:ascii="Montserrat" w:hAnsi="Montserrat"/>
        </w:rPr>
        <w:t>Sposób komunikacji wartości i przekazu.</w:t>
      </w:r>
    </w:p>
    <w:p w14:paraId="1A666C56" w14:textId="763E8B9F" w:rsidR="00484F87" w:rsidRPr="00484F87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>Oto przykłady treści do analizy:</w:t>
      </w:r>
    </w:p>
    <w:p w14:paraId="6656D976" w14:textId="77777777" w:rsidR="00484F87" w:rsidRPr="00484F87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>[</w:t>
      </w:r>
      <w:r w:rsidRPr="00484F87">
        <w:rPr>
          <w:rFonts w:ascii="Montserrat" w:hAnsi="Montserrat"/>
          <w:b/>
          <w:bCs/>
          <w:i/>
          <w:iCs/>
          <w:highlight w:val="yellow"/>
        </w:rPr>
        <w:t>Tu wklej swoje przykłady postów, opisów rolek</w:t>
      </w:r>
      <w:r w:rsidRPr="00484F87">
        <w:rPr>
          <w:rFonts w:ascii="Montserrat" w:hAnsi="Montserrat"/>
        </w:rPr>
        <w:t>]</w:t>
      </w:r>
    </w:p>
    <w:p w14:paraId="2CE162E1" w14:textId="21341D3F" w:rsidR="00484F87" w:rsidRPr="00C1709D" w:rsidRDefault="00484F87" w:rsidP="00484F87">
      <w:pPr>
        <w:rPr>
          <w:rFonts w:ascii="Montserrat" w:hAnsi="Montserrat"/>
        </w:rPr>
      </w:pPr>
      <w:r w:rsidRPr="00484F87">
        <w:rPr>
          <w:rFonts w:ascii="Montserrat" w:hAnsi="Montserrat"/>
        </w:rPr>
        <w:t>Po analizie przygotuj zwięzłą instrukcję,</w:t>
      </w:r>
      <w:r>
        <w:rPr>
          <w:rFonts w:ascii="Montserrat" w:hAnsi="Montserrat"/>
        </w:rPr>
        <w:t xml:space="preserve"> na maksymalnie 1500 znaków,</w:t>
      </w:r>
      <w:r w:rsidRPr="00484F87">
        <w:rPr>
          <w:rFonts w:ascii="Montserrat" w:hAnsi="Montserrat"/>
        </w:rPr>
        <w:t xml:space="preserve"> która będzie wytyczną, jak ChatGPT ma konstruować opisy w moim stylu.”</w:t>
      </w:r>
    </w:p>
    <w:p w14:paraId="2BE96EDD" w14:textId="77777777" w:rsidR="00484F87" w:rsidRDefault="00484F87" w:rsidP="0056190C">
      <w:pPr>
        <w:pStyle w:val="Akapitzlist"/>
        <w:ind w:left="0"/>
        <w:rPr>
          <w:rFonts w:ascii="Montserrat" w:hAnsi="Montserrat"/>
        </w:rPr>
      </w:pPr>
    </w:p>
    <w:p w14:paraId="6C92D30A" w14:textId="56815E84" w:rsidR="00484F87" w:rsidRPr="00763D03" w:rsidRDefault="00484F87" w:rsidP="00484F87">
      <w:pPr>
        <w:pStyle w:val="Akapitzlist"/>
        <w:numPr>
          <w:ilvl w:val="0"/>
          <w:numId w:val="2"/>
        </w:numPr>
        <w:rPr>
          <w:rFonts w:ascii="Montserrat" w:hAnsi="Montserrat"/>
          <w:b/>
          <w:bCs/>
        </w:rPr>
      </w:pPr>
      <w:r w:rsidRPr="00763D03">
        <w:rPr>
          <w:rFonts w:ascii="Montserrat" w:hAnsi="Montserrat"/>
          <w:b/>
          <w:bCs/>
        </w:rPr>
        <w:t>Zapisz odpowiedź z Chat GPT.</w:t>
      </w:r>
    </w:p>
    <w:p w14:paraId="3023346D" w14:textId="3C13C88B" w:rsidR="00484F87" w:rsidRDefault="007613E1" w:rsidP="00484F87">
      <w:pPr>
        <w:ind w:left="360"/>
        <w:rPr>
          <w:rFonts w:ascii="Montserrat" w:hAnsi="Montserrat"/>
        </w:rPr>
      </w:pPr>
      <w:r w:rsidRPr="00763D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12ACA" wp14:editId="459D03E9">
                <wp:simplePos x="0" y="0"/>
                <wp:positionH relativeFrom="page">
                  <wp:posOffset>-593090</wp:posOffset>
                </wp:positionH>
                <wp:positionV relativeFrom="paragraph">
                  <wp:posOffset>1727835</wp:posOffset>
                </wp:positionV>
                <wp:extent cx="2125980" cy="2219325"/>
                <wp:effectExtent l="0" t="0" r="7620" b="952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5980" cy="2219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7753" h="5591583">
                              <a:moveTo>
                                <a:pt x="5357753" y="0"/>
                              </a:moveTo>
                              <a:lnTo>
                                <a:pt x="0" y="0"/>
                              </a:lnTo>
                              <a:lnTo>
                                <a:pt x="0" y="5591582"/>
                              </a:lnTo>
                              <a:lnTo>
                                <a:pt x="5357753" y="5591582"/>
                              </a:lnTo>
                              <a:lnTo>
                                <a:pt x="5357753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BF7" id="Freeform 4" o:spid="_x0000_s1026" style="position:absolute;margin-left:-46.7pt;margin-top:136.05pt;width:167.4pt;height:174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357753,55915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" path="m5357753,l,,,5591582r5357753,l5357753,xe" stroked="f">
                <v:fill r:id="rId32" o:title="" recolor="t" rotate="t" type="frame"/>
                <v:path arrowok="t"/>
                <w10:wrap anchorx="page"/>
              </v:shape>
            </w:pict>
          </mc:Fallback>
        </mc:AlternateConten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63D03" w14:paraId="7D5D0197" w14:textId="77777777" w:rsidTr="00763D03">
        <w:tc>
          <w:tcPr>
            <w:tcW w:w="9062" w:type="dxa"/>
          </w:tcPr>
          <w:p w14:paraId="5E404DCC" w14:textId="0510B48D" w:rsidR="00763D03" w:rsidRDefault="00763D03" w:rsidP="00484F8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Zapisz odpowiedź, jak</w:t>
            </w:r>
            <w:r w:rsidRPr="00763D03">
              <w:rPr>
                <w:rFonts w:ascii="Montserrat" w:hAnsi="Montserrat"/>
              </w:rPr>
              <w:t xml:space="preserve"> chcesz, aby czatbot ChatGPT odpowiadał</w:t>
            </w:r>
          </w:p>
          <w:p w14:paraId="5D13D790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3717A4C1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3C00D12E" w14:textId="6F82EBC3" w:rsidR="00763D03" w:rsidRDefault="00763D03" w:rsidP="00484F87">
            <w:pPr>
              <w:rPr>
                <w:rFonts w:ascii="Montserrat" w:hAnsi="Montserrat"/>
              </w:rPr>
            </w:pPr>
          </w:p>
          <w:p w14:paraId="026AF4D1" w14:textId="641E6EAD" w:rsidR="00763D03" w:rsidRDefault="00763D03" w:rsidP="00484F87">
            <w:pPr>
              <w:rPr>
                <w:rFonts w:ascii="Montserrat" w:hAnsi="Montserrat"/>
              </w:rPr>
            </w:pPr>
          </w:p>
          <w:p w14:paraId="6AEA269B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01E53A1A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65B38FFC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1DB0DCBD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19DA8FB6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43E5B132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6A7FD246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145A604F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6E0C7276" w14:textId="77777777" w:rsidR="00763D03" w:rsidRDefault="00763D03" w:rsidP="00484F87">
            <w:pPr>
              <w:rPr>
                <w:rFonts w:ascii="Montserrat" w:hAnsi="Montserrat"/>
              </w:rPr>
            </w:pPr>
          </w:p>
          <w:p w14:paraId="52435D3E" w14:textId="2A935382" w:rsidR="00763D03" w:rsidRDefault="00763D03" w:rsidP="00484F87">
            <w:pPr>
              <w:rPr>
                <w:rFonts w:ascii="Montserrat" w:hAnsi="Montserrat"/>
              </w:rPr>
            </w:pPr>
          </w:p>
        </w:tc>
      </w:tr>
    </w:tbl>
    <w:p w14:paraId="3A258B75" w14:textId="77777777" w:rsidR="00763D03" w:rsidRDefault="00763D03" w:rsidP="00484F87">
      <w:pPr>
        <w:ind w:left="360"/>
        <w:rPr>
          <w:rFonts w:ascii="Montserrat" w:hAnsi="Montserrat"/>
        </w:rPr>
      </w:pPr>
    </w:p>
    <w:p w14:paraId="53DC42F5" w14:textId="15D5BD1D" w:rsidR="00763D03" w:rsidRDefault="000B194B" w:rsidP="00763D03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0B194B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E05722E" wp14:editId="08729160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543550" cy="3438525"/>
            <wp:effectExtent l="0" t="0" r="0" b="9525"/>
            <wp:wrapTopAndBottom/>
            <wp:docPr id="1438614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44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03">
        <w:rPr>
          <w:rFonts w:ascii="Montserrat" w:hAnsi="Montserrat"/>
          <w:b/>
          <w:bCs/>
        </w:rPr>
        <w:t xml:space="preserve">Teraz przekaż informacje o sobie Chat GPT, żeby już nigdy się nie mylił. </w:t>
      </w:r>
      <w:r w:rsidR="00763D03" w:rsidRPr="00763D03">
        <w:rPr>
          <w:rFonts w:ascii="Montserrat" w:hAnsi="Montserrat"/>
          <w:b/>
          <w:bCs/>
        </w:rPr>
        <w:t>Wejdź w Ustawienia</w:t>
      </w:r>
      <w:r w:rsidR="00763D03">
        <w:rPr>
          <w:rFonts w:ascii="Montserrat" w:hAnsi="Montserrat"/>
        </w:rPr>
        <w:t xml:space="preserve"> (Ikona w prawym górnym rogu ekranu)</w:t>
      </w:r>
    </w:p>
    <w:p w14:paraId="3B4033EF" w14:textId="6E001FED" w:rsidR="00763D03" w:rsidRDefault="00763D03" w:rsidP="00763D03">
      <w:pPr>
        <w:rPr>
          <w:rFonts w:ascii="Montserrat" w:hAnsi="Montserrat"/>
        </w:rPr>
      </w:pPr>
    </w:p>
    <w:p w14:paraId="0AD6CC57" w14:textId="48FC61E1" w:rsidR="00763D03" w:rsidRPr="00612335" w:rsidRDefault="000B194B" w:rsidP="00612335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0B194B">
        <w:rPr>
          <w:rFonts w:ascii="Montserrat" w:hAnsi="Montserrat"/>
          <w:noProof/>
        </w:rPr>
        <w:drawing>
          <wp:anchor distT="0" distB="0" distL="114300" distR="114300" simplePos="0" relativeHeight="251663358" behindDoc="1" locked="0" layoutInCell="1" allowOverlap="1" wp14:anchorId="530472D0" wp14:editId="346265AC">
            <wp:simplePos x="0" y="0"/>
            <wp:positionH relativeFrom="column">
              <wp:posOffset>214630</wp:posOffset>
            </wp:positionH>
            <wp:positionV relativeFrom="paragraph">
              <wp:posOffset>572135</wp:posOffset>
            </wp:positionV>
            <wp:extent cx="5760720" cy="4203700"/>
            <wp:effectExtent l="0" t="0" r="0" b="635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8208408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083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33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3262C" wp14:editId="4C7C107A">
                <wp:simplePos x="0" y="0"/>
                <wp:positionH relativeFrom="margin">
                  <wp:posOffset>5467350</wp:posOffset>
                </wp:positionH>
                <wp:positionV relativeFrom="paragraph">
                  <wp:posOffset>2300605</wp:posOffset>
                </wp:positionV>
                <wp:extent cx="1872192" cy="2209800"/>
                <wp:effectExtent l="0" t="0" r="0" b="0"/>
                <wp:wrapNone/>
                <wp:docPr id="1342562214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92" cy="22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358" h="4114800">
                              <a:moveTo>
                                <a:pt x="0" y="0"/>
                              </a:moveTo>
                              <a:lnTo>
                                <a:pt x="3486358" y="0"/>
                              </a:lnTo>
                              <a:lnTo>
                                <a:pt x="348635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1591" id="Freeform 7" o:spid="_x0000_s1026" style="position:absolute;margin-left:430.5pt;margin-top:181.15pt;width:147.4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86358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" path="m,l3486358,r,4114800l,4114800,,xe" stroked="f">
                <v:fill r:id="rId28" o:title="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rFonts w:ascii="Montserrat" w:hAnsi="Montserrat"/>
        </w:rPr>
        <w:t xml:space="preserve">W zakładce </w:t>
      </w:r>
      <w:r w:rsidRPr="000B194B">
        <w:rPr>
          <w:rFonts w:ascii="Montserrat" w:hAnsi="Montserrat"/>
          <w:b/>
          <w:bCs/>
        </w:rPr>
        <w:t>Personalizacja</w:t>
      </w:r>
      <w:r>
        <w:rPr>
          <w:rFonts w:ascii="Montserrat" w:hAnsi="Montserrat"/>
        </w:rPr>
        <w:t xml:space="preserve"> z</w:t>
      </w:r>
      <w:r w:rsidR="00763D03" w:rsidRPr="00612335">
        <w:rPr>
          <w:rFonts w:ascii="Montserrat" w:hAnsi="Montserrat"/>
        </w:rPr>
        <w:t xml:space="preserve">aznacz </w:t>
      </w:r>
      <w:r w:rsidR="00763D03" w:rsidRPr="00612335">
        <w:rPr>
          <w:rFonts w:ascii="Montserrat" w:hAnsi="Montserrat"/>
          <w:b/>
          <w:bCs/>
        </w:rPr>
        <w:t>Pamięć</w:t>
      </w:r>
      <w:r w:rsidR="00763D03" w:rsidRPr="00612335">
        <w:rPr>
          <w:rFonts w:ascii="Montserrat" w:hAnsi="Montserrat"/>
        </w:rPr>
        <w:t xml:space="preserve"> (tak, żeby stał się aktywną opcją). To pozwoli Chat GPT uczyć się z Waszych rozmów i popełniać mniej błędów z czasem.</w:t>
      </w:r>
    </w:p>
    <w:p w14:paraId="4375F082" w14:textId="7C122FE6" w:rsidR="00763D03" w:rsidRPr="00612335" w:rsidRDefault="000B194B" w:rsidP="00612335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0B194B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75C2142" wp14:editId="2FADF91D">
            <wp:simplePos x="0" y="0"/>
            <wp:positionH relativeFrom="column">
              <wp:posOffset>281305</wp:posOffset>
            </wp:positionH>
            <wp:positionV relativeFrom="paragraph">
              <wp:posOffset>1012190</wp:posOffset>
            </wp:positionV>
            <wp:extent cx="5525271" cy="7744906"/>
            <wp:effectExtent l="0" t="0" r="0" b="8890"/>
            <wp:wrapSquare wrapText="bothSides"/>
            <wp:docPr id="255545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50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35" w:rsidRPr="0061233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C94D9" wp14:editId="6D6A0334">
                <wp:simplePos x="0" y="0"/>
                <wp:positionH relativeFrom="rightMargin">
                  <wp:posOffset>238125</wp:posOffset>
                </wp:positionH>
                <wp:positionV relativeFrom="paragraph">
                  <wp:posOffset>7127240</wp:posOffset>
                </wp:positionV>
                <wp:extent cx="1872192" cy="2209800"/>
                <wp:effectExtent l="0" t="0" r="0" b="0"/>
                <wp:wrapNone/>
                <wp:docPr id="1297883278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92" cy="220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358" h="4114800">
                              <a:moveTo>
                                <a:pt x="0" y="0"/>
                              </a:moveTo>
                              <a:lnTo>
                                <a:pt x="3486358" y="0"/>
                              </a:lnTo>
                              <a:lnTo>
                                <a:pt x="3486358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1965" id="Freeform 7" o:spid="_x0000_s1026" style="position:absolute;margin-left:18.75pt;margin-top:561.2pt;width:147.4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coordsize="3486358,411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" path="m,l3486358,r,4114800l,4114800,,xe" stroked="f">
                <v:fill r:id="rId28" o:title="" recolor="t" rotate="t" type="frame"/>
                <v:path arrowok="t"/>
                <w10:wrap anchorx="margin"/>
              </v:shape>
            </w:pict>
          </mc:Fallback>
        </mc:AlternateContent>
      </w:r>
      <w:r w:rsidR="00612335" w:rsidRPr="00612335">
        <w:rPr>
          <w:rFonts w:ascii="Montserrat" w:hAnsi="Montserrat"/>
        </w:rPr>
        <w:t>N</w:t>
      </w:r>
      <w:r w:rsidR="00763D03" w:rsidRPr="00612335">
        <w:rPr>
          <w:rFonts w:ascii="Montserrat" w:hAnsi="Montserrat"/>
        </w:rPr>
        <w:t xml:space="preserve">astępnie </w:t>
      </w:r>
      <w:r w:rsidR="00763D03" w:rsidRPr="00612335">
        <w:rPr>
          <w:rFonts w:ascii="Montserrat" w:hAnsi="Montserrat"/>
          <w:b/>
          <w:bCs/>
        </w:rPr>
        <w:t>włącz Instrukcje Niestandardowe</w:t>
      </w:r>
      <w:r w:rsidR="00763D03" w:rsidRPr="00612335">
        <w:rPr>
          <w:rFonts w:ascii="Montserrat" w:hAnsi="Montserrat"/>
        </w:rPr>
        <w:t xml:space="preserve">. </w:t>
      </w:r>
      <w:r w:rsidR="00612335" w:rsidRPr="00612335">
        <w:rPr>
          <w:rFonts w:ascii="Montserrat" w:hAnsi="Montserrat"/>
        </w:rPr>
        <w:t>Skopiuj odpowiedź na pytanie 2 i wklej do „</w:t>
      </w:r>
      <w:r w:rsidR="00612335" w:rsidRPr="00612335">
        <w:rPr>
          <w:rFonts w:ascii="Montserrat" w:hAnsi="Montserrat"/>
          <w:b/>
          <w:bCs/>
        </w:rPr>
        <w:t>Co chatbot ChatGPT ma o Tobie wiedzieć, aby dostarczać lepszych odpowiedzi?</w:t>
      </w:r>
      <w:r w:rsidR="00612335" w:rsidRPr="00612335">
        <w:rPr>
          <w:rFonts w:ascii="Montserrat" w:hAnsi="Montserrat"/>
        </w:rPr>
        <w:t>”, a następnie wklej odpowiedź na pytanie 4 do „</w:t>
      </w:r>
      <w:r w:rsidR="00612335" w:rsidRPr="00612335">
        <w:rPr>
          <w:rFonts w:ascii="Montserrat" w:hAnsi="Montserrat"/>
          <w:b/>
          <w:bCs/>
        </w:rPr>
        <w:t>Jak chcesz, aby chatbot ChatGPT odpowiadał?</w:t>
      </w:r>
      <w:r w:rsidR="00612335" w:rsidRPr="00612335">
        <w:rPr>
          <w:rFonts w:ascii="Montserrat" w:hAnsi="Montserrat"/>
        </w:rPr>
        <w:t xml:space="preserve">”. I zaznacz opcję: </w:t>
      </w:r>
      <w:r w:rsidR="00612335" w:rsidRPr="00612335">
        <w:rPr>
          <w:rFonts w:ascii="Montserrat" w:hAnsi="Montserrat"/>
          <w:b/>
          <w:bCs/>
        </w:rPr>
        <w:t>włącz dla nowych czatów</w:t>
      </w:r>
      <w:r w:rsidR="00612335" w:rsidRPr="00612335">
        <w:rPr>
          <w:rFonts w:ascii="Montserrat" w:hAnsi="Montserrat"/>
        </w:rPr>
        <w:t>.</w:t>
      </w:r>
      <w:r w:rsidR="00612335">
        <w:rPr>
          <w:rFonts w:ascii="Montserrat" w:hAnsi="Montserrat"/>
        </w:rPr>
        <w:t xml:space="preserve"> I kliknij </w:t>
      </w:r>
      <w:r w:rsidR="00612335" w:rsidRPr="00612335">
        <w:rPr>
          <w:rFonts w:ascii="Montserrat" w:hAnsi="Montserrat"/>
          <w:b/>
          <w:bCs/>
        </w:rPr>
        <w:t>Zapisz</w:t>
      </w:r>
      <w:r w:rsidR="00612335">
        <w:rPr>
          <w:rFonts w:ascii="Montserrat" w:hAnsi="Montserrat"/>
        </w:rPr>
        <w:t>.</w:t>
      </w:r>
    </w:p>
    <w:p w14:paraId="7DCCA8D3" w14:textId="1269B35A" w:rsidR="00612335" w:rsidRDefault="00612335" w:rsidP="00763D03">
      <w:pPr>
        <w:rPr>
          <w:rFonts w:ascii="Montserrat" w:hAnsi="Montserrat"/>
        </w:rPr>
      </w:pPr>
    </w:p>
    <w:p w14:paraId="4FF38CDA" w14:textId="5C9CAF94" w:rsidR="00612335" w:rsidRDefault="00612335" w:rsidP="00763D03">
      <w:pPr>
        <w:rPr>
          <w:rFonts w:ascii="Montserrat" w:hAnsi="Montserrat"/>
        </w:rPr>
      </w:pPr>
    </w:p>
    <w:p w14:paraId="0534E09C" w14:textId="4C9FDBD6" w:rsidR="000B194B" w:rsidRDefault="005D6EE6" w:rsidP="00763D03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FF2BA9" wp14:editId="2C4F7C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837940"/>
            <wp:effectExtent l="0" t="0" r="0" b="0"/>
            <wp:wrapSquare wrapText="bothSides"/>
            <wp:docPr id="21060545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4535" name="Obraz 21060545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2AA9B" w14:textId="77777777" w:rsidR="005D6EE6" w:rsidRDefault="005D6EE6" w:rsidP="005D6EE6">
      <w:pPr>
        <w:rPr>
          <w:rFonts w:ascii="Montserrat" w:hAnsi="Montserrat"/>
          <w:sz w:val="24"/>
          <w:szCs w:val="24"/>
        </w:rPr>
      </w:pPr>
      <w:r w:rsidRPr="005D6EE6">
        <w:rPr>
          <w:rFonts w:ascii="Montserrat" w:hAnsi="Montserrat"/>
          <w:sz w:val="24"/>
          <w:szCs w:val="24"/>
        </w:rPr>
        <w:t xml:space="preserve">Gratulacje! </w:t>
      </w:r>
    </w:p>
    <w:p w14:paraId="04C510B0" w14:textId="15127D17" w:rsidR="005D6EE6" w:rsidRPr="005D6EE6" w:rsidRDefault="005D6EE6" w:rsidP="005D6EE6">
      <w:pPr>
        <w:rPr>
          <w:rFonts w:ascii="Montserrat" w:hAnsi="Montserrat"/>
          <w:sz w:val="24"/>
          <w:szCs w:val="24"/>
        </w:rPr>
      </w:pPr>
      <w:r w:rsidRPr="005D6EE6">
        <w:rPr>
          <w:rFonts w:ascii="Montserrat" w:hAnsi="Montserrat"/>
          <w:sz w:val="24"/>
          <w:szCs w:val="24"/>
        </w:rPr>
        <w:t xml:space="preserve">Zrobiłaś ogromny krok w stronę klarowności marki i skutecznej komunikacji dzięki AI. Dzięki </w:t>
      </w:r>
      <w:r>
        <w:rPr>
          <w:rFonts w:ascii="Montserrat" w:hAnsi="Montserrat"/>
          <w:sz w:val="24"/>
          <w:szCs w:val="24"/>
        </w:rPr>
        <w:t>Asystentowi Budowania Marki z Chat GPT</w:t>
      </w:r>
      <w:r w:rsidRPr="005D6EE6">
        <w:rPr>
          <w:rFonts w:ascii="Montserrat" w:hAnsi="Montserrat"/>
          <w:sz w:val="24"/>
          <w:szCs w:val="24"/>
        </w:rPr>
        <w:t xml:space="preserve"> masz teraz narzędzie, które pomoże Ci tworzyć treści odzwierciedlające to, kim jesteś i co oferujesz – dokładnie tak, jak sobie tego życzysz.</w:t>
      </w:r>
    </w:p>
    <w:p w14:paraId="171DF0FA" w14:textId="4D1095B4" w:rsidR="005D6EE6" w:rsidRDefault="005D6EE6" w:rsidP="005D6EE6">
      <w:pPr>
        <w:rPr>
          <w:rFonts w:ascii="Montserrat" w:hAnsi="Montserrat"/>
          <w:sz w:val="24"/>
          <w:szCs w:val="24"/>
        </w:rPr>
      </w:pPr>
      <w:r w:rsidRPr="005D6EE6">
        <w:rPr>
          <w:rFonts w:ascii="Montserrat" w:hAnsi="Montserrat"/>
          <w:sz w:val="24"/>
          <w:szCs w:val="24"/>
        </w:rPr>
        <w:t xml:space="preserve">Pamiętaj, że Twój unikalny styl i głos są Twoją supermocą! </w:t>
      </w:r>
      <w:r>
        <w:rPr>
          <w:rFonts w:ascii="Montserrat" w:hAnsi="Montserrat"/>
          <w:sz w:val="24"/>
          <w:szCs w:val="24"/>
        </w:rPr>
        <w:t xml:space="preserve">Rozwijaj się, </w:t>
      </w:r>
      <w:r w:rsidRPr="005D6EE6">
        <w:rPr>
          <w:rFonts w:ascii="Montserrat" w:hAnsi="Montserrat"/>
          <w:sz w:val="24"/>
          <w:szCs w:val="24"/>
        </w:rPr>
        <w:t>eksperymentuj z możliwościami, i pozwól, by ChatGPT wspierał Cię na każdym kroku w tworzeniu treści, które angażują i przyciągają Twoją idealną grupę odbiorców.</w:t>
      </w:r>
    </w:p>
    <w:p w14:paraId="0FAA3C16" w14:textId="4B47D236" w:rsidR="005D6EE6" w:rsidRPr="005D6EE6" w:rsidRDefault="005D6EE6" w:rsidP="005D6EE6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o dopiero pierwszy krok w skutecznej pracy z Chat GPT w Twoim biznesie.</w:t>
      </w:r>
    </w:p>
    <w:p w14:paraId="72B273C5" w14:textId="713D3B04" w:rsidR="005D6EE6" w:rsidRPr="005D6EE6" w:rsidRDefault="005D6EE6" w:rsidP="005D6EE6">
      <w:pPr>
        <w:rPr>
          <w:rFonts w:ascii="Montserrat" w:hAnsi="Montserrat"/>
          <w:b/>
          <w:bCs/>
          <w:sz w:val="24"/>
          <w:szCs w:val="24"/>
        </w:rPr>
      </w:pPr>
      <w:r w:rsidRPr="005D6EE6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10518" wp14:editId="6E5E54F2">
                <wp:simplePos x="0" y="0"/>
                <wp:positionH relativeFrom="column">
                  <wp:posOffset>-2214245</wp:posOffset>
                </wp:positionH>
                <wp:positionV relativeFrom="paragraph">
                  <wp:posOffset>1049020</wp:posOffset>
                </wp:positionV>
                <wp:extent cx="2760787" cy="2880995"/>
                <wp:effectExtent l="0" t="0" r="1905" b="0"/>
                <wp:wrapNone/>
                <wp:docPr id="66843171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0787" cy="2880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7753" h="5591583">
                              <a:moveTo>
                                <a:pt x="5357753" y="0"/>
                              </a:moveTo>
                              <a:lnTo>
                                <a:pt x="0" y="0"/>
                              </a:lnTo>
                              <a:lnTo>
                                <a:pt x="0" y="5591582"/>
                              </a:lnTo>
                              <a:lnTo>
                                <a:pt x="5357753" y="5591582"/>
                              </a:lnTo>
                              <a:lnTo>
                                <a:pt x="5357753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217A" id="Freeform 4" o:spid="_x0000_s1026" style="position:absolute;margin-left:-174.35pt;margin-top:82.6pt;width:217.4pt;height:226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57753,55915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" path="m5357753,l,,,5591582r5357753,l5357753,xe" stroked="f">
                <v:fill r:id="rId32" o:title="" recolor="t" rotate="t" type="frame"/>
                <v:path arrowok="t"/>
              </v:shape>
            </w:pict>
          </mc:Fallback>
        </mc:AlternateContent>
      </w:r>
      <w:r w:rsidRPr="005D6EE6">
        <w:rPr>
          <w:rFonts w:ascii="Montserrat" w:hAnsi="Montserrat"/>
          <w:b/>
          <w:bCs/>
          <w:sz w:val="24"/>
          <w:szCs w:val="24"/>
        </w:rPr>
        <w:t>Jeśli masz pytania lub potrzebujesz wsparcia w kolejnym etapie – jestem tutaj, aby</w:t>
      </w:r>
      <w:r>
        <w:rPr>
          <w:rFonts w:ascii="Montserrat" w:hAnsi="Montserrat"/>
          <w:b/>
          <w:bCs/>
          <w:sz w:val="24"/>
          <w:szCs w:val="24"/>
        </w:rPr>
        <w:t xml:space="preserve"> Ci</w:t>
      </w:r>
      <w:r w:rsidRPr="005D6EE6">
        <w:rPr>
          <w:rFonts w:ascii="Montserrat" w:hAnsi="Montserrat"/>
          <w:b/>
          <w:bCs/>
          <w:sz w:val="24"/>
          <w:szCs w:val="24"/>
        </w:rPr>
        <w:t xml:space="preserve"> pomóc. Razem możemy jeszcze bardziej spersonalizować Twoją komunikację i stworzyć strategię, która przyniesie realne rezultaty. Napisz do mnie na </w:t>
      </w:r>
      <w:hyperlink r:id="rId37" w:history="1">
        <w:r w:rsidRPr="0021338B">
          <w:rPr>
            <w:rStyle w:val="Hipercze"/>
            <w:rFonts w:ascii="Montserrat" w:hAnsi="Montserrat"/>
            <w:b/>
            <w:bCs/>
            <w:sz w:val="24"/>
            <w:szCs w:val="24"/>
          </w:rPr>
          <w:t>kontakt@justynawojsz.pl</w:t>
        </w:r>
      </w:hyperlink>
      <w:r>
        <w:rPr>
          <w:rFonts w:ascii="Montserrat" w:hAnsi="Montserrat"/>
          <w:b/>
          <w:bCs/>
          <w:sz w:val="24"/>
          <w:szCs w:val="24"/>
        </w:rPr>
        <w:t xml:space="preserve"> </w:t>
      </w:r>
      <w:r w:rsidRPr="005D6EE6">
        <w:rPr>
          <w:rFonts w:ascii="Montserrat" w:hAnsi="Montserrat"/>
          <w:b/>
          <w:bCs/>
          <w:sz w:val="24"/>
          <w:szCs w:val="24"/>
        </w:rPr>
        <w:t>lub wyślij wiadomość na Instagramie</w:t>
      </w:r>
      <w:r>
        <w:rPr>
          <w:rFonts w:ascii="Montserrat" w:hAnsi="Montserrat"/>
          <w:b/>
          <w:bCs/>
          <w:sz w:val="24"/>
          <w:szCs w:val="24"/>
        </w:rPr>
        <w:t xml:space="preserve"> </w:t>
      </w:r>
      <w:hyperlink r:id="rId38" w:history="1">
        <w:r w:rsidRPr="005D6EE6">
          <w:rPr>
            <w:rStyle w:val="Hipercze"/>
            <w:rFonts w:ascii="Montserrat" w:hAnsi="Montserrat"/>
            <w:b/>
            <w:bCs/>
            <w:sz w:val="24"/>
            <w:szCs w:val="24"/>
          </w:rPr>
          <w:t>@justyna.wojsz</w:t>
        </w:r>
      </w:hyperlink>
      <w:r>
        <w:rPr>
          <w:rFonts w:ascii="Montserrat" w:hAnsi="Montserrat"/>
          <w:b/>
          <w:bCs/>
          <w:sz w:val="24"/>
          <w:szCs w:val="24"/>
        </w:rPr>
        <w:t xml:space="preserve"> </w:t>
      </w:r>
      <w:r w:rsidRPr="005D6EE6">
        <w:rPr>
          <w:rFonts w:ascii="Montserrat" w:hAnsi="Montserrat"/>
          <w:b/>
          <w:bCs/>
          <w:sz w:val="24"/>
          <w:szCs w:val="24"/>
        </w:rPr>
        <w:t>– chętnie odpowiem i doradzę!</w:t>
      </w:r>
    </w:p>
    <w:p w14:paraId="43103B50" w14:textId="2783400F" w:rsidR="005D6EE6" w:rsidRPr="005D6EE6" w:rsidRDefault="005D6EE6" w:rsidP="005D6EE6">
      <w:pPr>
        <w:rPr>
          <w:rFonts w:ascii="Montserrat" w:hAnsi="Montserrat"/>
          <w:sz w:val="24"/>
          <w:szCs w:val="24"/>
        </w:rPr>
      </w:pPr>
      <w:r w:rsidRPr="005D6EE6">
        <w:rPr>
          <w:rFonts w:ascii="Montserrat" w:hAnsi="Montserrat"/>
          <w:sz w:val="24"/>
          <w:szCs w:val="24"/>
        </w:rPr>
        <w:t xml:space="preserve">Dziękuję za pobranie </w:t>
      </w:r>
      <w:r>
        <w:rPr>
          <w:rFonts w:ascii="Montserrat" w:hAnsi="Montserrat"/>
          <w:sz w:val="24"/>
          <w:szCs w:val="24"/>
        </w:rPr>
        <w:t>Asystenta Budowania Marki z Chat GPT.</w:t>
      </w:r>
      <w:r w:rsidRPr="005D6EE6">
        <w:rPr>
          <w:noProof/>
        </w:rPr>
        <w:t xml:space="preserve"> </w:t>
      </w:r>
    </w:p>
    <w:p w14:paraId="0090D870" w14:textId="0B72375C" w:rsidR="005D6EE6" w:rsidRDefault="005D6EE6" w:rsidP="00763D03">
      <w:pPr>
        <w:rPr>
          <w:rFonts w:ascii="Montserrat" w:hAnsi="Montserrat"/>
        </w:rPr>
      </w:pPr>
    </w:p>
    <w:p w14:paraId="1B87C844" w14:textId="75EFAFB4" w:rsidR="00763D03" w:rsidRPr="00763D03" w:rsidRDefault="00763D03" w:rsidP="00763D03">
      <w:pPr>
        <w:rPr>
          <w:rFonts w:ascii="Montserrat" w:hAnsi="Montserrat"/>
        </w:rPr>
      </w:pPr>
    </w:p>
    <w:sectPr w:rsidR="00763D03" w:rsidRPr="00763D03" w:rsidSect="002D0E04">
      <w:footerReference w:type="default" r:id="rId3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D2429" w14:textId="77777777" w:rsidR="009C5826" w:rsidRDefault="009C5826" w:rsidP="00C1709D">
      <w:pPr>
        <w:spacing w:after="0" w:line="240" w:lineRule="auto"/>
      </w:pPr>
      <w:r>
        <w:separator/>
      </w:r>
    </w:p>
  </w:endnote>
  <w:endnote w:type="continuationSeparator" w:id="0">
    <w:p w14:paraId="78135B4F" w14:textId="77777777" w:rsidR="009C5826" w:rsidRDefault="009C5826" w:rsidP="00C1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 Ultra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EAE1" w14:textId="50B01BAA" w:rsidR="00C1709D" w:rsidRPr="00C1709D" w:rsidRDefault="00C1709D" w:rsidP="00C1709D">
    <w:pPr>
      <w:pStyle w:val="Stopka"/>
      <w:jc w:val="center"/>
      <w:rPr>
        <w:rFonts w:ascii="Montserrat" w:hAnsi="Montserrat"/>
        <w:sz w:val="20"/>
        <w:szCs w:val="20"/>
      </w:rPr>
    </w:pPr>
    <w:r w:rsidRPr="00C1709D">
      <w:rPr>
        <w:rFonts w:ascii="Montserrat" w:hAnsi="Montserrat"/>
        <w:sz w:val="20"/>
        <w:szCs w:val="20"/>
      </w:rPr>
      <w:t>Asystent Budowania Marki z Chat G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1D1F9" w14:textId="77777777" w:rsidR="009C5826" w:rsidRDefault="009C5826" w:rsidP="00C1709D">
      <w:pPr>
        <w:spacing w:after="0" w:line="240" w:lineRule="auto"/>
      </w:pPr>
      <w:r>
        <w:separator/>
      </w:r>
    </w:p>
  </w:footnote>
  <w:footnote w:type="continuationSeparator" w:id="0">
    <w:p w14:paraId="286513BC" w14:textId="77777777" w:rsidR="009C5826" w:rsidRDefault="009C5826" w:rsidP="00C1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A5C5E"/>
    <w:multiLevelType w:val="hybridMultilevel"/>
    <w:tmpl w:val="7624A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E1A46"/>
    <w:multiLevelType w:val="hybridMultilevel"/>
    <w:tmpl w:val="4620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8EF"/>
    <w:multiLevelType w:val="multilevel"/>
    <w:tmpl w:val="DA3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HAnsi" w:hAnsi="Montserra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26DCC"/>
    <w:multiLevelType w:val="hybridMultilevel"/>
    <w:tmpl w:val="D34C8A38"/>
    <w:lvl w:ilvl="0" w:tplc="C13E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49DD"/>
    <w:multiLevelType w:val="multilevel"/>
    <w:tmpl w:val="DA3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HAnsi" w:hAnsi="Montserra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06DF5"/>
    <w:multiLevelType w:val="multilevel"/>
    <w:tmpl w:val="5840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9751A"/>
    <w:multiLevelType w:val="multilevel"/>
    <w:tmpl w:val="67C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77240"/>
    <w:multiLevelType w:val="hybridMultilevel"/>
    <w:tmpl w:val="7924E338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33D05"/>
    <w:multiLevelType w:val="hybridMultilevel"/>
    <w:tmpl w:val="72801664"/>
    <w:lvl w:ilvl="0" w:tplc="053AF966">
      <w:numFmt w:val="bullet"/>
      <w:lvlText w:val="•"/>
      <w:lvlJc w:val="left"/>
      <w:pPr>
        <w:ind w:left="1070" w:hanging="710"/>
      </w:pPr>
      <w:rPr>
        <w:rFonts w:ascii="Montserrat" w:eastAsiaTheme="minorHAnsi" w:hAnsi="Montserra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9882">
    <w:abstractNumId w:val="5"/>
  </w:num>
  <w:num w:numId="2" w16cid:durableId="1623224890">
    <w:abstractNumId w:val="3"/>
  </w:num>
  <w:num w:numId="3" w16cid:durableId="1315909226">
    <w:abstractNumId w:val="4"/>
  </w:num>
  <w:num w:numId="4" w16cid:durableId="88626797">
    <w:abstractNumId w:val="6"/>
  </w:num>
  <w:num w:numId="5" w16cid:durableId="1356345748">
    <w:abstractNumId w:val="0"/>
  </w:num>
  <w:num w:numId="6" w16cid:durableId="1260983855">
    <w:abstractNumId w:val="2"/>
  </w:num>
  <w:num w:numId="7" w16cid:durableId="836192341">
    <w:abstractNumId w:val="1"/>
  </w:num>
  <w:num w:numId="8" w16cid:durableId="620527367">
    <w:abstractNumId w:val="8"/>
  </w:num>
  <w:num w:numId="9" w16cid:durableId="1508669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F4"/>
    <w:rsid w:val="00020DB0"/>
    <w:rsid w:val="000B194B"/>
    <w:rsid w:val="000E46EA"/>
    <w:rsid w:val="002672AF"/>
    <w:rsid w:val="002D0E04"/>
    <w:rsid w:val="003D0D58"/>
    <w:rsid w:val="004404F4"/>
    <w:rsid w:val="00484F87"/>
    <w:rsid w:val="0056190C"/>
    <w:rsid w:val="005D6EE6"/>
    <w:rsid w:val="00612335"/>
    <w:rsid w:val="00653149"/>
    <w:rsid w:val="007613E1"/>
    <w:rsid w:val="00763D03"/>
    <w:rsid w:val="00825589"/>
    <w:rsid w:val="00873F88"/>
    <w:rsid w:val="009342E6"/>
    <w:rsid w:val="009C5826"/>
    <w:rsid w:val="00C1709D"/>
    <w:rsid w:val="00C27777"/>
    <w:rsid w:val="00E85C04"/>
    <w:rsid w:val="00F8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bec"/>
    </o:shapedefaults>
    <o:shapelayout v:ext="edit">
      <o:idmap v:ext="edit" data="1"/>
    </o:shapelayout>
  </w:shapeDefaults>
  <w:decimalSymbol w:val=","/>
  <w:listSeparator w:val=";"/>
  <w14:docId w14:val="2FE27DD2"/>
  <w15:chartTrackingRefBased/>
  <w15:docId w15:val="{7BA05EF1-3DB3-4156-9C82-A546280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9D"/>
  </w:style>
  <w:style w:type="paragraph" w:styleId="Stopka">
    <w:name w:val="footer"/>
    <w:basedOn w:val="Normalny"/>
    <w:link w:val="StopkaZnak"/>
    <w:uiPriority w:val="99"/>
    <w:unhideWhenUsed/>
    <w:rsid w:val="00C1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9D"/>
  </w:style>
  <w:style w:type="paragraph" w:styleId="Akapitzlist">
    <w:name w:val="List Paragraph"/>
    <w:basedOn w:val="Normalny"/>
    <w:uiPriority w:val="34"/>
    <w:qFormat/>
    <w:rsid w:val="00873F88"/>
    <w:pPr>
      <w:ind w:left="720"/>
      <w:contextualSpacing/>
    </w:pPr>
  </w:style>
  <w:style w:type="table" w:styleId="Tabela-Siatka">
    <w:name w:val="Table Grid"/>
    <w:basedOn w:val="Standardowy"/>
    <w:uiPriority w:val="39"/>
    <w:rsid w:val="0056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6190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D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https://chatgpt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0.png"/><Relationship Id="rId37" Type="http://schemas.openxmlformats.org/officeDocument/2006/relationships/hyperlink" Target="mailto:kontakt@justynawojsz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0.png"/><Relationship Id="rId36" Type="http://schemas.openxmlformats.org/officeDocument/2006/relationships/image" Target="media/image24.jp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40.png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hyperlink" Target="https://www.instagram.com/justyna.wojs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347-34EA-46AC-8909-95E82E5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xyz</dc:creator>
  <cp:keywords/>
  <dc:description/>
  <cp:lastModifiedBy>Justyna xyz</cp:lastModifiedBy>
  <cp:revision>6</cp:revision>
  <cp:lastPrinted>2024-11-10T17:58:00Z</cp:lastPrinted>
  <dcterms:created xsi:type="dcterms:W3CDTF">2024-11-10T15:49:00Z</dcterms:created>
  <dcterms:modified xsi:type="dcterms:W3CDTF">2024-11-21T13:24:00Z</dcterms:modified>
</cp:coreProperties>
</file>